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FAAF" w14:textId="067C8933" w:rsidR="00D81476" w:rsidRDefault="009921A5">
      <w:pPr>
        <w:rPr>
          <w:lang w:eastAsia="zh-TW"/>
        </w:rPr>
      </w:pPr>
      <w:r>
        <w:rPr>
          <w:rFonts w:hint="eastAsia"/>
          <w:b/>
          <w:noProof/>
          <w:kern w:val="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093245" wp14:editId="3508037D">
                <wp:simplePos x="0" y="0"/>
                <wp:positionH relativeFrom="column">
                  <wp:posOffset>1089256</wp:posOffset>
                </wp:positionH>
                <wp:positionV relativeFrom="paragraph">
                  <wp:posOffset>-301394</wp:posOffset>
                </wp:positionV>
                <wp:extent cx="2947035" cy="467591"/>
                <wp:effectExtent l="0" t="0" r="24765" b="2794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46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46EC" w14:textId="54DF7C03" w:rsidR="00F85D68" w:rsidRPr="00341F06" w:rsidRDefault="00F85D68" w:rsidP="00F85D6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1F06">
                              <w:rPr>
                                <w:rFonts w:ascii="ＭＳ 明朝" w:eastAsia="ＭＳ 明朝" w:hAnsi="ＭＳ 明朝" w:cs="ＭＳ 明朝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341F06"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た内容を訂正する場合は、修正部分に二重線を引い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申請者の</w:t>
                            </w:r>
                            <w:r w:rsidRPr="007452F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印</w:t>
                            </w:r>
                            <w:r w:rsidRPr="00341F06">
                              <w:rPr>
                                <w:color w:val="FF0000"/>
                                <w:sz w:val="20"/>
                                <w:szCs w:val="20"/>
                              </w:rPr>
                              <w:t>を押して下さい。</w:t>
                            </w:r>
                          </w:p>
                          <w:p w14:paraId="43DA9AC9" w14:textId="77777777" w:rsidR="00F85D68" w:rsidRDefault="00F85D68" w:rsidP="00F85D6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93245" id="正方形/長方形 4" o:spid="_x0000_s1026" style="position:absolute;left:0;text-align:left;margin-left:85.75pt;margin-top:-23.75pt;width:232.05pt;height:36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">
                <v:textbox inset="5.85pt,.7pt,5.85pt,.7pt">
                  <w:txbxContent>
                    <w:p w14:paraId="3A1146EC" w14:textId="54DF7C03" w:rsidR="00F85D68" w:rsidRPr="00341F06" w:rsidRDefault="00F85D68" w:rsidP="00F85D6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1F06">
                        <w:rPr>
                          <w:rFonts w:ascii="ＭＳ 明朝" w:eastAsia="ＭＳ 明朝" w:hAnsi="ＭＳ 明朝" w:cs="ＭＳ 明朝"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341F06">
                        <w:rPr>
                          <w:color w:val="FF0000"/>
                          <w:sz w:val="20"/>
                          <w:szCs w:val="20"/>
                        </w:rPr>
                        <w:t>記載した内容を訂正する場合は、修正部分に二重線を引いて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申請者の</w:t>
                      </w:r>
                      <w:r w:rsidRPr="007452F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印</w:t>
                      </w:r>
                      <w:r w:rsidRPr="00341F06">
                        <w:rPr>
                          <w:color w:val="FF0000"/>
                          <w:sz w:val="20"/>
                          <w:szCs w:val="20"/>
                        </w:rPr>
                        <w:t>を押して下さい。</w:t>
                      </w:r>
                    </w:p>
                    <w:p w14:paraId="43DA9AC9" w14:textId="77777777" w:rsidR="00F85D68" w:rsidRDefault="00F85D68" w:rsidP="00F85D68"/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kern w:val="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AC4C3C" wp14:editId="1665F90D">
                <wp:simplePos x="0" y="0"/>
                <wp:positionH relativeFrom="column">
                  <wp:posOffset>4635385</wp:posOffset>
                </wp:positionH>
                <wp:positionV relativeFrom="paragraph">
                  <wp:posOffset>-269009</wp:posOffset>
                </wp:positionV>
                <wp:extent cx="1091046" cy="498417"/>
                <wp:effectExtent l="0" t="0" r="13970" b="16510"/>
                <wp:wrapNone/>
                <wp:docPr id="195" name="正方形/長方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046" cy="498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4B12" w14:textId="7014A2A6" w:rsidR="00F85D68" w:rsidRPr="00F85D68" w:rsidRDefault="00F85D68" w:rsidP="00F85D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5D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《記入例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C4C3C" id="正方形/長方形 195" o:spid="_x0000_s1027" style="position:absolute;left:0;text-align:left;margin-left:365pt;margin-top:-21.2pt;width:85.9pt;height:3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">
                <v:textbox inset="5.85pt,.7pt,5.85pt,.7pt">
                  <w:txbxContent>
                    <w:p w14:paraId="60694B12" w14:textId="7014A2A6" w:rsidR="00F85D68" w:rsidRPr="00F85D68" w:rsidRDefault="00F85D68" w:rsidP="00F85D6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F85D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《記入例》</w:t>
                      </w:r>
                    </w:p>
                  </w:txbxContent>
                </v:textbox>
              </v:rect>
            </w:pict>
          </mc:Fallback>
        </mc:AlternateContent>
      </w:r>
      <w:r w:rsidR="00780E31">
        <w:rPr>
          <w:rFonts w:hint="eastAsia"/>
          <w:lang w:eastAsia="zh-TW"/>
        </w:rPr>
        <w:t>第</w:t>
      </w:r>
      <w:r w:rsidR="00780E31">
        <w:rPr>
          <w:rFonts w:hint="eastAsia"/>
          <w:lang w:eastAsia="zh-TW"/>
        </w:rPr>
        <w:t>1</w:t>
      </w:r>
      <w:r w:rsidR="00780E31">
        <w:rPr>
          <w:rFonts w:hint="eastAsia"/>
          <w:lang w:eastAsia="zh-TW"/>
        </w:rPr>
        <w:t>号</w:t>
      </w:r>
      <w:r w:rsidR="00256BAC">
        <w:rPr>
          <w:rFonts w:hint="eastAsia"/>
          <w:lang w:eastAsia="zh-TW"/>
        </w:rPr>
        <w:t>様式</w:t>
      </w:r>
    </w:p>
    <w:p w14:paraId="0A63D263" w14:textId="0148FF05" w:rsidR="00483E2E" w:rsidRPr="00DC5B64" w:rsidRDefault="00256BAC" w:rsidP="001F02C1">
      <w:pPr>
        <w:jc w:val="center"/>
        <w:rPr>
          <w:b/>
          <w:sz w:val="28"/>
          <w:szCs w:val="28"/>
          <w:lang w:eastAsia="zh-TW"/>
        </w:rPr>
      </w:pPr>
      <w:r w:rsidRPr="00306EC2">
        <w:rPr>
          <w:rFonts w:hint="eastAsia"/>
          <w:b/>
          <w:kern w:val="0"/>
          <w:sz w:val="32"/>
          <w:szCs w:val="32"/>
          <w:lang w:eastAsia="zh-TW"/>
        </w:rPr>
        <w:t>修学資金</w:t>
      </w:r>
      <w:r w:rsidR="00DC5B64" w:rsidRPr="00306EC2">
        <w:rPr>
          <w:rFonts w:hint="eastAsia"/>
          <w:b/>
          <w:kern w:val="0"/>
          <w:sz w:val="32"/>
          <w:szCs w:val="32"/>
          <w:lang w:eastAsia="zh-TW"/>
        </w:rPr>
        <w:t>貸付</w:t>
      </w:r>
      <w:r w:rsidRPr="00306EC2">
        <w:rPr>
          <w:rFonts w:hint="eastAsia"/>
          <w:b/>
          <w:kern w:val="0"/>
          <w:sz w:val="32"/>
          <w:szCs w:val="32"/>
          <w:lang w:eastAsia="zh-TW"/>
        </w:rPr>
        <w:t>申請</w:t>
      </w:r>
      <w:r w:rsidR="00780E31" w:rsidRPr="00306EC2">
        <w:rPr>
          <w:rFonts w:hint="eastAsia"/>
          <w:b/>
          <w:kern w:val="0"/>
          <w:sz w:val="32"/>
          <w:szCs w:val="32"/>
          <w:lang w:eastAsia="zh-TW"/>
        </w:rPr>
        <w:t>書</w:t>
      </w:r>
    </w:p>
    <w:p w14:paraId="328AC608" w14:textId="0C9CB43F" w:rsidR="005F7C18" w:rsidRDefault="00483E2E" w:rsidP="001F02C1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855765">
        <w:rPr>
          <w:rFonts w:hint="eastAsia"/>
          <w:lang w:eastAsia="zh-TW"/>
        </w:rPr>
        <w:t>（申請日）</w:t>
      </w:r>
      <w:r w:rsidR="00A67643">
        <w:rPr>
          <w:rFonts w:hint="eastAsia"/>
          <w:lang w:eastAsia="zh-TW"/>
        </w:rPr>
        <w:t xml:space="preserve">　</w:t>
      </w:r>
      <w:r w:rsidR="0089420E">
        <w:rPr>
          <w:rFonts w:hint="eastAsia"/>
          <w:lang w:eastAsia="zh-TW"/>
        </w:rPr>
        <w:t>令和</w:t>
      </w:r>
      <w:r w:rsidR="00A67643">
        <w:rPr>
          <w:rFonts w:hint="eastAsia"/>
          <w:lang w:eastAsia="zh-TW"/>
        </w:rPr>
        <w:t xml:space="preserve">　</w:t>
      </w:r>
      <w:r w:rsidR="007452F0">
        <w:rPr>
          <w:rFonts w:ascii="HG丸ｺﾞｼｯｸM-PRO" w:eastAsia="HG丸ｺﾞｼｯｸM-PRO" w:hAnsi="HG丸ｺﾞｼｯｸM-PRO" w:hint="eastAsia"/>
          <w:b/>
          <w:bCs/>
          <w:lang w:eastAsia="zh-TW"/>
        </w:rPr>
        <w:t>6</w:t>
      </w:r>
      <w:r>
        <w:rPr>
          <w:rFonts w:hint="eastAsia"/>
          <w:lang w:eastAsia="zh-TW"/>
        </w:rPr>
        <w:t xml:space="preserve">年　</w:t>
      </w:r>
      <w:r w:rsidR="003F0C5C" w:rsidRPr="003F0C5C">
        <w:rPr>
          <w:rFonts w:ascii="HG丸ｺﾞｼｯｸM-PRO" w:eastAsia="HG丸ｺﾞｼｯｸM-PRO" w:hAnsi="HG丸ｺﾞｼｯｸM-PRO" w:hint="eastAsia"/>
          <w:b/>
          <w:bCs/>
          <w:lang w:eastAsia="zh-TW"/>
        </w:rPr>
        <w:t>５</w:t>
      </w:r>
      <w:r>
        <w:rPr>
          <w:rFonts w:hint="eastAsia"/>
          <w:lang w:eastAsia="zh-TW"/>
        </w:rPr>
        <w:t>月</w:t>
      </w:r>
      <w:r w:rsidR="003F0C5C" w:rsidRPr="003F0C5C">
        <w:rPr>
          <w:rFonts w:ascii="HG丸ｺﾞｼｯｸM-PRO" w:eastAsia="HG丸ｺﾞｼｯｸM-PRO" w:hAnsi="HG丸ｺﾞｼｯｸM-PRO" w:hint="eastAsia"/>
          <w:b/>
          <w:bCs/>
          <w:lang w:eastAsia="zh-TW"/>
        </w:rPr>
        <w:t>〇〇</w:t>
      </w:r>
      <w:r>
        <w:rPr>
          <w:rFonts w:hint="eastAsia"/>
          <w:lang w:eastAsia="zh-TW"/>
        </w:rPr>
        <w:t>日</w:t>
      </w:r>
    </w:p>
    <w:p w14:paraId="10DBDEE0" w14:textId="22ADCDAE" w:rsidR="00256BAC" w:rsidRDefault="001A694A" w:rsidP="00256BAC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社会福祉法人茨城県社会福祉協議会</w:t>
      </w:r>
      <w:r w:rsidR="0089420E">
        <w:rPr>
          <w:rFonts w:hint="eastAsia"/>
          <w:lang w:eastAsia="zh-TW"/>
        </w:rPr>
        <w:t>会</w:t>
      </w:r>
      <w:r w:rsidR="00256BAC">
        <w:rPr>
          <w:rFonts w:hint="eastAsia"/>
          <w:lang w:eastAsia="zh-TW"/>
        </w:rPr>
        <w:t>長　様</w:t>
      </w:r>
    </w:p>
    <w:p w14:paraId="5E01F32B" w14:textId="3ABE26B1" w:rsidR="001A3CFD" w:rsidRDefault="009921A5" w:rsidP="00256BAC">
      <w:pPr>
        <w:jc w:val="left"/>
        <w:rPr>
          <w:lang w:eastAsia="zh-TW"/>
        </w:rPr>
      </w:pPr>
      <w:r>
        <w:rPr>
          <w:rFonts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1C0F52" wp14:editId="7114EB72">
                <wp:simplePos x="0" y="0"/>
                <wp:positionH relativeFrom="column">
                  <wp:posOffset>4686185</wp:posOffset>
                </wp:positionH>
                <wp:positionV relativeFrom="paragraph">
                  <wp:posOffset>104371</wp:posOffset>
                </wp:positionV>
                <wp:extent cx="1395730" cy="433070"/>
                <wp:effectExtent l="0" t="361950" r="13970" b="24130"/>
                <wp:wrapNone/>
                <wp:docPr id="12" name="吹き出し: 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433070"/>
                        </a:xfrm>
                        <a:prstGeom prst="wedgeRectCallout">
                          <a:avLst>
                            <a:gd name="adj1" fmla="val -6786"/>
                            <a:gd name="adj2" fmla="val -1284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D8AC" w14:textId="77777777" w:rsidR="008A78AE" w:rsidRPr="003373C6" w:rsidRDefault="008A78AE" w:rsidP="008A78A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73C6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申請書記入日</w:t>
                            </w:r>
                          </w:p>
                          <w:p w14:paraId="6D06018B" w14:textId="77777777" w:rsidR="008A78AE" w:rsidRPr="003373C6" w:rsidRDefault="008A78AE" w:rsidP="008A78A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73C6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（募集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期間</w:t>
                            </w:r>
                            <w:r w:rsidRPr="003373C6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内の日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C0F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2" o:spid="_x0000_s1028" type="#_x0000_t61" style="position:absolute;margin-left:369pt;margin-top:8.2pt;width:109.9pt;height:34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" adj="9334,-16944">
                <v:textbox inset="5.85pt,.7pt,5.85pt,.7pt">
                  <w:txbxContent>
                    <w:p w14:paraId="3D75D8AC" w14:textId="77777777" w:rsidR="008A78AE" w:rsidRPr="003373C6" w:rsidRDefault="008A78AE" w:rsidP="008A78AE">
                      <w:pPr>
                        <w:jc w:val="center"/>
                        <w:rPr>
                          <w:rFonts w:asciiTheme="minorEastAsia" w:hAnsiTheme="minorEastAsia"/>
                          <w:color w:val="FF0000"/>
                          <w:sz w:val="18"/>
                          <w:szCs w:val="18"/>
                        </w:rPr>
                      </w:pPr>
                      <w:r w:rsidRPr="003373C6"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申請書記入日</w:t>
                      </w:r>
                    </w:p>
                    <w:p w14:paraId="6D06018B" w14:textId="77777777" w:rsidR="008A78AE" w:rsidRPr="003373C6" w:rsidRDefault="008A78AE" w:rsidP="008A78AE">
                      <w:pPr>
                        <w:jc w:val="center"/>
                        <w:rPr>
                          <w:rFonts w:asciiTheme="minorEastAsia" w:hAnsiTheme="minorEastAsia"/>
                          <w:color w:val="FF0000"/>
                          <w:sz w:val="18"/>
                          <w:szCs w:val="18"/>
                        </w:rPr>
                      </w:pPr>
                      <w:r w:rsidRPr="003373C6"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（募集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期間</w:t>
                      </w:r>
                      <w:r w:rsidRPr="003373C6"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内の日付）</w:t>
                      </w:r>
                    </w:p>
                  </w:txbxContent>
                </v:textbox>
              </v:shape>
            </w:pict>
          </mc:Fallback>
        </mc:AlternateContent>
      </w:r>
    </w:p>
    <w:p w14:paraId="0BDA9084" w14:textId="31AF80AD" w:rsidR="005F7C18" w:rsidRDefault="00256BAC" w:rsidP="001A694A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  <w:lang w:eastAsia="zh-TW"/>
        </w:rPr>
        <w:t xml:space="preserve">　　</w:t>
      </w:r>
      <w:r w:rsidR="001A694A">
        <w:rPr>
          <w:rFonts w:hint="eastAsia"/>
          <w:sz w:val="20"/>
          <w:szCs w:val="20"/>
        </w:rPr>
        <w:t>私は、</w:t>
      </w:r>
      <w:r w:rsidR="00E1046C">
        <w:rPr>
          <w:rFonts w:hint="eastAsia"/>
          <w:sz w:val="20"/>
          <w:szCs w:val="20"/>
        </w:rPr>
        <w:t>社会福祉法人茨城県社会福祉協議会</w:t>
      </w:r>
      <w:r w:rsidR="004C52EF" w:rsidRPr="00D5501D">
        <w:rPr>
          <w:rFonts w:hint="eastAsia"/>
          <w:sz w:val="20"/>
          <w:szCs w:val="20"/>
        </w:rPr>
        <w:t>保育士</w:t>
      </w:r>
      <w:r w:rsidR="00E1046C" w:rsidRPr="00EA191A">
        <w:rPr>
          <w:rFonts w:hint="eastAsia"/>
          <w:sz w:val="20"/>
          <w:szCs w:val="20"/>
        </w:rPr>
        <w:t>修学資金</w:t>
      </w:r>
      <w:r w:rsidR="00E1046C">
        <w:rPr>
          <w:rFonts w:hint="eastAsia"/>
          <w:sz w:val="20"/>
          <w:szCs w:val="20"/>
        </w:rPr>
        <w:t>等貸付規程に基づき</w:t>
      </w:r>
      <w:r w:rsidR="00E1046C" w:rsidRPr="00EA191A">
        <w:rPr>
          <w:rFonts w:hint="eastAsia"/>
          <w:sz w:val="20"/>
          <w:szCs w:val="20"/>
        </w:rPr>
        <w:t>、</w:t>
      </w:r>
      <w:r w:rsidR="00E1046C">
        <w:rPr>
          <w:rFonts w:hint="eastAsia"/>
          <w:sz w:val="20"/>
          <w:szCs w:val="20"/>
        </w:rPr>
        <w:t>本修学資金の貸付けを受けたいので</w:t>
      </w:r>
      <w:r w:rsidR="00DC5B64" w:rsidRPr="00EA191A">
        <w:rPr>
          <w:rFonts w:hint="eastAsia"/>
          <w:sz w:val="20"/>
          <w:szCs w:val="20"/>
        </w:rPr>
        <w:t>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14:paraId="5AE6CDE6" w14:textId="2924E5F9" w:rsidR="00B95A53" w:rsidRPr="00306EC2" w:rsidRDefault="00671A07" w:rsidP="00B95A53">
      <w:pPr>
        <w:ind w:left="333" w:hangingChars="100" w:hanging="333"/>
        <w:jc w:val="left"/>
        <w:rPr>
          <w:sz w:val="20"/>
          <w:szCs w:val="20"/>
        </w:rPr>
      </w:pPr>
      <w:r>
        <w:rPr>
          <w:rFonts w:hint="eastAsia"/>
          <w:b/>
          <w:noProof/>
          <w:kern w:val="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7F2812" wp14:editId="667972F3">
                <wp:simplePos x="0" y="0"/>
                <wp:positionH relativeFrom="column">
                  <wp:posOffset>1650365</wp:posOffset>
                </wp:positionH>
                <wp:positionV relativeFrom="paragraph">
                  <wp:posOffset>7791450</wp:posOffset>
                </wp:positionV>
                <wp:extent cx="2819400" cy="419100"/>
                <wp:effectExtent l="0" t="0" r="19050" b="1905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0E8E4" w14:textId="77777777" w:rsidR="00C01020" w:rsidRPr="00AE0063" w:rsidRDefault="00C01020" w:rsidP="00C0102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18"/>
                                <w:szCs w:val="18"/>
                              </w:rPr>
                              <w:t>高等教育の修学支援新制度や学校の減免等を受ける場合は、それらを除いた自己負担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F2812" id="正方形/長方形 24" o:spid="_x0000_s1029" style="position:absolute;left:0;text-align:left;margin-left:129.95pt;margin-top:613.5pt;width:222pt;height:3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">
                <v:textbox inset="5.85pt,.7pt,5.85pt,.7pt">
                  <w:txbxContent>
                    <w:p w14:paraId="5050E8E4" w14:textId="77777777" w:rsidR="00C01020" w:rsidRPr="00AE0063" w:rsidRDefault="00C01020" w:rsidP="00C0102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FF0000"/>
                          <w:sz w:val="18"/>
                          <w:szCs w:val="18"/>
                        </w:rPr>
                        <w:t>高等教育の修学支援新制度や学校の減免等を受ける場合は、それらを除いた自己負担額を記入</w:t>
                      </w:r>
                    </w:p>
                  </w:txbxContent>
                </v:textbox>
              </v:rect>
            </w:pict>
          </mc:Fallback>
        </mc:AlternateContent>
      </w:r>
      <w:r w:rsidR="009921A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E4EBB7" wp14:editId="3FB7B31E">
                <wp:simplePos x="0" y="0"/>
                <wp:positionH relativeFrom="column">
                  <wp:posOffset>5441315</wp:posOffset>
                </wp:positionH>
                <wp:positionV relativeFrom="paragraph">
                  <wp:posOffset>2303145</wp:posOffset>
                </wp:positionV>
                <wp:extent cx="995680" cy="471170"/>
                <wp:effectExtent l="381000" t="10795" r="13970" b="13335"/>
                <wp:wrapNone/>
                <wp:docPr id="25" name="吹き出し: 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471170"/>
                        </a:xfrm>
                        <a:prstGeom prst="wedgeRectCallout">
                          <a:avLst>
                            <a:gd name="adj1" fmla="val -84565"/>
                            <a:gd name="adj2" fmla="val -16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66FA" w14:textId="77777777" w:rsidR="00B4432A" w:rsidRPr="002E2C09" w:rsidRDefault="00B4432A" w:rsidP="00B4432A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E2C09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申請者自身の電話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597F8F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携帯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4EBB7" id="吹き出し: 四角形 25" o:spid="_x0000_s1030" type="#_x0000_t61" style="position:absolute;left:0;text-align:left;margin-left:428.45pt;margin-top:181.35pt;width:78.4pt;height:37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" adj="-7466,7336">
                <v:textbox inset="5.85pt,.7pt,5.85pt,.7pt">
                  <w:txbxContent>
                    <w:p w14:paraId="3FC866FA" w14:textId="77777777" w:rsidR="00B4432A" w:rsidRPr="002E2C09" w:rsidRDefault="00B4432A" w:rsidP="00B4432A">
                      <w:pPr>
                        <w:rPr>
                          <w:rFonts w:asciiTheme="minorEastAsia" w:hAnsiTheme="minorEastAsia"/>
                          <w:color w:val="FF0000"/>
                          <w:sz w:val="18"/>
                          <w:szCs w:val="18"/>
                        </w:rPr>
                      </w:pPr>
                      <w:r w:rsidRPr="002E2C09"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申請者自身の電話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597F8F"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携帯番号</w:t>
                      </w:r>
                    </w:p>
                  </w:txbxContent>
                </v:textbox>
              </v:shape>
            </w:pict>
          </mc:Fallback>
        </mc:AlternateContent>
      </w:r>
      <w:r w:rsidR="009921A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FB6021" wp14:editId="30A2C37C">
                <wp:simplePos x="0" y="0"/>
                <wp:positionH relativeFrom="column">
                  <wp:posOffset>2367338</wp:posOffset>
                </wp:positionH>
                <wp:positionV relativeFrom="paragraph">
                  <wp:posOffset>25111</wp:posOffset>
                </wp:positionV>
                <wp:extent cx="2021725" cy="405246"/>
                <wp:effectExtent l="0" t="0" r="17145" b="585470"/>
                <wp:wrapNone/>
                <wp:docPr id="14" name="吹き出し: 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725" cy="405246"/>
                        </a:xfrm>
                        <a:prstGeom prst="wedgeRectCallout">
                          <a:avLst>
                            <a:gd name="adj1" fmla="val -37977"/>
                            <a:gd name="adj2" fmla="val 1876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989C4" w14:textId="77777777" w:rsidR="00E4264D" w:rsidRPr="002E2C09" w:rsidRDefault="00E4264D" w:rsidP="00E4264D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E2C09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住民票謄本に記載されているとおり記入（略字は不可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B6021" id="吹き出し: 四角形 14" o:spid="_x0000_s1031" type="#_x0000_t61" style="position:absolute;left:0;text-align:left;margin-left:186.4pt;margin-top:2pt;width:159.2pt;height:3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" adj="2597,51342">
                <v:textbox inset="5.85pt,.7pt,5.85pt,.7pt">
                  <w:txbxContent>
                    <w:p w14:paraId="6AA989C4" w14:textId="77777777" w:rsidR="00E4264D" w:rsidRPr="002E2C09" w:rsidRDefault="00E4264D" w:rsidP="00E4264D">
                      <w:pPr>
                        <w:rPr>
                          <w:rFonts w:asciiTheme="minorEastAsia" w:hAnsiTheme="minorEastAsia"/>
                          <w:color w:val="FF0000"/>
                          <w:sz w:val="20"/>
                          <w:szCs w:val="20"/>
                        </w:rPr>
                      </w:pPr>
                      <w:r w:rsidRPr="002E2C09">
                        <w:rPr>
                          <w:rFonts w:asciiTheme="minorEastAsia" w:hAnsiTheme="minorEastAsia" w:hint="eastAsia"/>
                          <w:color w:val="FF0000"/>
                          <w:sz w:val="20"/>
                          <w:szCs w:val="20"/>
                        </w:rPr>
                        <w:t>住民票謄本に記載されているとおり記入（略字は不可）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533"/>
        <w:gridCol w:w="1469"/>
        <w:gridCol w:w="158"/>
        <w:gridCol w:w="227"/>
        <w:gridCol w:w="12"/>
        <w:gridCol w:w="206"/>
        <w:gridCol w:w="12"/>
        <w:gridCol w:w="219"/>
        <w:gridCol w:w="221"/>
        <w:gridCol w:w="17"/>
        <w:gridCol w:w="203"/>
        <w:gridCol w:w="18"/>
        <w:gridCol w:w="202"/>
        <w:gridCol w:w="16"/>
        <w:gridCol w:w="208"/>
        <w:gridCol w:w="10"/>
        <w:gridCol w:w="334"/>
        <w:gridCol w:w="19"/>
        <w:gridCol w:w="10"/>
        <w:gridCol w:w="309"/>
        <w:gridCol w:w="29"/>
        <w:gridCol w:w="206"/>
        <w:gridCol w:w="71"/>
        <w:gridCol w:w="147"/>
        <w:gridCol w:w="188"/>
        <w:gridCol w:w="227"/>
        <w:gridCol w:w="16"/>
        <w:gridCol w:w="274"/>
        <w:gridCol w:w="202"/>
        <w:gridCol w:w="72"/>
        <w:gridCol w:w="292"/>
        <w:gridCol w:w="283"/>
        <w:gridCol w:w="29"/>
        <w:gridCol w:w="28"/>
        <w:gridCol w:w="225"/>
        <w:gridCol w:w="64"/>
        <w:gridCol w:w="162"/>
        <w:gridCol w:w="207"/>
        <w:gridCol w:w="19"/>
        <w:gridCol w:w="225"/>
        <w:gridCol w:w="6"/>
        <w:gridCol w:w="220"/>
        <w:gridCol w:w="31"/>
        <w:gridCol w:w="195"/>
        <w:gridCol w:w="226"/>
        <w:gridCol w:w="387"/>
      </w:tblGrid>
      <w:tr w:rsidR="00F005A2" w14:paraId="2C14DAAC" w14:textId="77777777" w:rsidTr="00AB2A72">
        <w:trPr>
          <w:trHeight w:val="488"/>
        </w:trPr>
        <w:tc>
          <w:tcPr>
            <w:tcW w:w="360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375E85D" w14:textId="230D0B54" w:rsidR="00B95A53" w:rsidRDefault="00B95A53" w:rsidP="00E40FD1">
            <w:pPr>
              <w:pStyle w:val="a3"/>
              <w:ind w:leftChars="0" w:left="360"/>
              <w:rPr>
                <w:kern w:val="0"/>
              </w:rPr>
            </w:pPr>
          </w:p>
          <w:p w14:paraId="3D6022A2" w14:textId="0E5DF0B6" w:rsidR="00B95A53" w:rsidRPr="000D7EA5" w:rsidRDefault="00B95A53" w:rsidP="00E40FD1">
            <w:pPr>
              <w:pStyle w:val="a3"/>
              <w:ind w:leftChars="0" w:left="360"/>
              <w:rPr>
                <w:sz w:val="28"/>
                <w:szCs w:val="28"/>
              </w:rPr>
            </w:pPr>
            <w:r>
              <w:rPr>
                <w:rFonts w:hint="eastAsia"/>
                <w:kern w:val="0"/>
              </w:rPr>
              <w:t>【申請者記入欄】</w:t>
            </w:r>
          </w:p>
        </w:tc>
        <w:tc>
          <w:tcPr>
            <w:tcW w:w="3834" w:type="dxa"/>
            <w:gridSpan w:val="27"/>
            <w:tcBorders>
              <w:top w:val="single" w:sz="8" w:space="0" w:color="auto"/>
              <w:left w:val="single" w:sz="4" w:space="0" w:color="auto"/>
            </w:tcBorders>
          </w:tcPr>
          <w:p w14:paraId="2C1D7B71" w14:textId="7533A46D" w:rsidR="00B95A53" w:rsidRPr="001F02C1" w:rsidRDefault="00B95A53" w:rsidP="008557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1F02C1">
              <w:rPr>
                <w:rFonts w:hint="eastAsia"/>
                <w:sz w:val="18"/>
                <w:szCs w:val="18"/>
              </w:rPr>
              <w:t>貸付番号及び貸付開始年月</w:t>
            </w:r>
          </w:p>
        </w:tc>
        <w:tc>
          <w:tcPr>
            <w:tcW w:w="1995" w:type="dxa"/>
            <w:gridSpan w:val="1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021568AF" w14:textId="77777777" w:rsidR="00B95A53" w:rsidRDefault="00B95A53">
            <w:pPr>
              <w:widowControl/>
              <w:jc w:val="left"/>
            </w:pPr>
          </w:p>
          <w:p w14:paraId="0A5DB1C2" w14:textId="77777777" w:rsidR="00B95A53" w:rsidRDefault="00B95A53">
            <w:pPr>
              <w:widowControl/>
              <w:jc w:val="left"/>
            </w:pPr>
          </w:p>
          <w:p w14:paraId="47790B16" w14:textId="77777777" w:rsidR="00B95A53" w:rsidRDefault="00B95A53" w:rsidP="001A3CFD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14:paraId="09AB30E4" w14:textId="4E1AFDAF" w:rsidR="00B95A53" w:rsidRPr="00EA191A" w:rsidRDefault="00B95A5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EA191A">
              <w:rPr>
                <w:rFonts w:hint="eastAsia"/>
                <w:sz w:val="18"/>
                <w:szCs w:val="18"/>
              </w:rPr>
              <w:t>縦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14:paraId="077F4039" w14:textId="07EA21B1" w:rsidR="00B95A53" w:rsidRDefault="00B95A53">
            <w:pPr>
              <w:widowControl/>
              <w:jc w:val="left"/>
            </w:pPr>
          </w:p>
          <w:p w14:paraId="37CF7052" w14:textId="3C1B3B6C" w:rsidR="00B95A53" w:rsidRDefault="009921A5" w:rsidP="001F02C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5572E0" wp14:editId="648DEF5B">
                      <wp:simplePos x="0" y="0"/>
                      <wp:positionH relativeFrom="column">
                        <wp:posOffset>-476885</wp:posOffset>
                      </wp:positionH>
                      <wp:positionV relativeFrom="paragraph">
                        <wp:posOffset>319347</wp:posOffset>
                      </wp:positionV>
                      <wp:extent cx="2095500" cy="739775"/>
                      <wp:effectExtent l="1257300" t="0" r="19050" b="22225"/>
                      <wp:wrapNone/>
                      <wp:docPr id="23" name="吹き出し: 四角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739775"/>
                              </a:xfrm>
                              <a:prstGeom prst="wedgeRectCallout">
                                <a:avLst>
                                  <a:gd name="adj1" fmla="val -107506"/>
                                  <a:gd name="adj2" fmla="val 428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3B1F4" w14:textId="77777777" w:rsidR="00B4432A" w:rsidRPr="002E2C09" w:rsidRDefault="00B4432A" w:rsidP="00B4432A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E2C09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住民票謄本に記載されてい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通り</w:t>
                                  </w:r>
                                  <w:r w:rsidRPr="002E2C09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、正確に記入して下さい。アパート、マンション名等も記載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572E0" id="吹き出し: 四角形 23" o:spid="_x0000_s1032" type="#_x0000_t61" style="position:absolute;left:0;text-align:left;margin-left:-37.55pt;margin-top:25.15pt;width:165pt;height:5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" adj="-12421,20051">
                      <v:textbox inset="5.85pt,.7pt,5.85pt,.7pt">
                        <w:txbxContent>
                          <w:p w14:paraId="7FF3B1F4" w14:textId="77777777" w:rsidR="00B4432A" w:rsidRPr="002E2C09" w:rsidRDefault="00B4432A" w:rsidP="00B4432A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E2C09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住民票謄本に記載されてい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通り</w:t>
                            </w:r>
                            <w:r w:rsidRPr="002E2C09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、正確に記入して下さい。アパート、マンション名等も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05A2" w14:paraId="4608AE43" w14:textId="77777777" w:rsidTr="00AB2A72">
        <w:trPr>
          <w:trHeight w:val="309"/>
        </w:trPr>
        <w:tc>
          <w:tcPr>
            <w:tcW w:w="3605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</w:tcPr>
          <w:p w14:paraId="3715CD01" w14:textId="77777777" w:rsidR="00B95A53" w:rsidRDefault="00B95A53" w:rsidP="001F02C1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2104" w:type="dxa"/>
            <w:gridSpan w:val="17"/>
            <w:tcBorders>
              <w:left w:val="single" w:sz="4" w:space="0" w:color="auto"/>
            </w:tcBorders>
          </w:tcPr>
          <w:p w14:paraId="5A667501" w14:textId="6C80575D" w:rsidR="00B95A53" w:rsidRDefault="00B95A53" w:rsidP="00A234E4"/>
        </w:tc>
        <w:tc>
          <w:tcPr>
            <w:tcW w:w="1730" w:type="dxa"/>
            <w:gridSpan w:val="10"/>
          </w:tcPr>
          <w:p w14:paraId="27A398CE" w14:textId="3774AF92" w:rsidR="00B95A53" w:rsidRDefault="00BB1F40" w:rsidP="00AA2E8A">
            <w:pPr>
              <w:spacing w:line="276" w:lineRule="auto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22EE43F" wp14:editId="521D4C70">
                      <wp:simplePos x="0" y="0"/>
                      <wp:positionH relativeFrom="column">
                        <wp:posOffset>-802005</wp:posOffset>
                      </wp:positionH>
                      <wp:positionV relativeFrom="paragraph">
                        <wp:posOffset>15875</wp:posOffset>
                      </wp:positionV>
                      <wp:extent cx="1077595" cy="195580"/>
                      <wp:effectExtent l="0" t="0" r="635" b="0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C0988" w14:textId="77777777" w:rsidR="003F0C5C" w:rsidRPr="00A11BFC" w:rsidRDefault="003F0C5C" w:rsidP="003F0C5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</w:rPr>
                                  </w:pPr>
                                  <w:r w:rsidRPr="00A11BF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sz w:val="18"/>
                                      <w:szCs w:val="18"/>
                                    </w:rPr>
                                    <w:t>（県社協記入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EE43F" id="正方形/長方形 13" o:spid="_x0000_s1033" style="position:absolute;left:0;text-align:left;margin-left:-63.15pt;margin-top:1.25pt;width:84.85pt;height:15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" stroked="f">
                      <v:textbox inset="5.85pt,.7pt,5.85pt,.7pt">
                        <w:txbxContent>
                          <w:p w14:paraId="648C0988" w14:textId="77777777" w:rsidR="003F0C5C" w:rsidRPr="00A11BFC" w:rsidRDefault="003F0C5C" w:rsidP="003F0C5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</w:rPr>
                            </w:pPr>
                            <w:r w:rsidRPr="00A11BF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18"/>
                                <w:szCs w:val="18"/>
                              </w:rPr>
                              <w:t>（県社協記入欄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A53">
              <w:rPr>
                <w:rFonts w:hint="eastAsia"/>
              </w:rPr>
              <w:t xml:space="preserve">　　年</w:t>
            </w:r>
            <w:r w:rsidR="00B95A53">
              <w:rPr>
                <w:rFonts w:hint="eastAsia"/>
              </w:rPr>
              <w:t xml:space="preserve"> </w:t>
            </w:r>
            <w:r w:rsidR="00B95A53">
              <w:rPr>
                <w:rFonts w:hint="eastAsia"/>
              </w:rPr>
              <w:t xml:space="preserve">　　月</w:t>
            </w:r>
          </w:p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4A29F0D3" w14:textId="77777777" w:rsidR="00B95A53" w:rsidRDefault="00B95A53">
            <w:pPr>
              <w:widowControl/>
              <w:jc w:val="left"/>
            </w:pPr>
          </w:p>
        </w:tc>
      </w:tr>
      <w:tr w:rsidR="007A2B9A" w14:paraId="71662A19" w14:textId="77777777" w:rsidTr="00D53842">
        <w:trPr>
          <w:trHeight w:val="300"/>
        </w:trPr>
        <w:tc>
          <w:tcPr>
            <w:tcW w:w="1533" w:type="dxa"/>
            <w:vMerge w:val="restart"/>
            <w:tcBorders>
              <w:left w:val="single" w:sz="8" w:space="0" w:color="auto"/>
            </w:tcBorders>
          </w:tcPr>
          <w:p w14:paraId="5612117C" w14:textId="77777777" w:rsidR="007A06DE" w:rsidRDefault="00AA2E8A" w:rsidP="00855765">
            <w:pPr>
              <w:jc w:val="center"/>
              <w:rPr>
                <w:lang w:eastAsia="zh-TW"/>
              </w:rPr>
            </w:pPr>
            <w:r w:rsidRPr="00AA2E8A">
              <w:rPr>
                <w:rFonts w:hint="eastAsia"/>
                <w:kern w:val="0"/>
                <w:sz w:val="16"/>
                <w:szCs w:val="16"/>
                <w:lang w:eastAsia="zh-TW"/>
              </w:rPr>
              <w:t>（</w:t>
            </w:r>
            <w:r w:rsidRPr="00AA2E8A">
              <w:rPr>
                <w:rFonts w:hint="eastAsia"/>
                <w:kern w:val="0"/>
                <w:sz w:val="16"/>
                <w:szCs w:val="16"/>
              </w:rPr>
              <w:t>ﾌﾘｶﾞﾅ</w:t>
            </w:r>
            <w:r w:rsidRPr="00AA2E8A">
              <w:rPr>
                <w:rFonts w:hint="eastAsia"/>
                <w:kern w:val="0"/>
                <w:sz w:val="16"/>
                <w:szCs w:val="16"/>
                <w:lang w:eastAsia="zh-TW"/>
              </w:rPr>
              <w:t>）</w:t>
            </w:r>
          </w:p>
          <w:p w14:paraId="0E35B763" w14:textId="77777777"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申請者氏名</w:t>
            </w:r>
          </w:p>
        </w:tc>
        <w:tc>
          <w:tcPr>
            <w:tcW w:w="3899" w:type="dxa"/>
            <w:gridSpan w:val="20"/>
            <w:tcBorders>
              <w:bottom w:val="dotted" w:sz="4" w:space="0" w:color="auto"/>
            </w:tcBorders>
          </w:tcPr>
          <w:p w14:paraId="3DC915AD" w14:textId="0E0F742F" w:rsidR="007A06DE" w:rsidRPr="00B4432A" w:rsidRDefault="00E4264D" w:rsidP="001F02C1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シャカイ　ハナコ</w:t>
            </w:r>
          </w:p>
        </w:tc>
        <w:tc>
          <w:tcPr>
            <w:tcW w:w="424" w:type="dxa"/>
            <w:gridSpan w:val="3"/>
            <w:vMerge w:val="restart"/>
          </w:tcPr>
          <w:p w14:paraId="665156FA" w14:textId="77777777"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583" w:type="dxa"/>
            <w:gridSpan w:val="9"/>
            <w:vMerge w:val="restart"/>
          </w:tcPr>
          <w:p w14:paraId="59829973" w14:textId="69EAA11B" w:rsidR="007A06DE" w:rsidRDefault="009921A5" w:rsidP="001F02C1"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77C687D" wp14:editId="68227C1F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280266</wp:posOffset>
                      </wp:positionV>
                      <wp:extent cx="1133475" cy="252095"/>
                      <wp:effectExtent l="0" t="0" r="28575" b="357505"/>
                      <wp:wrapNone/>
                      <wp:docPr id="20" name="吹き出し: 四角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52095"/>
                              </a:xfrm>
                              <a:prstGeom prst="wedgeRectCallout">
                                <a:avLst>
                                  <a:gd name="adj1" fmla="val 23000"/>
                                  <a:gd name="adj2" fmla="val 18173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92D79" w14:textId="77777777" w:rsidR="0060598A" w:rsidRPr="002E2C09" w:rsidRDefault="0060598A" w:rsidP="0060598A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E2C09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申請日現在の年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C687D" id="吹き出し: 四角形 20" o:spid="_x0000_s1034" type="#_x0000_t61" style="position:absolute;left:0;text-align:left;margin-left:-60.9pt;margin-top:22.05pt;width:89.25pt;height:19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" adj="15768,50055">
                      <v:textbox inset="5.85pt,.7pt,5.85pt,.7pt">
                        <w:txbxContent>
                          <w:p w14:paraId="7BE92D79" w14:textId="77777777" w:rsidR="0060598A" w:rsidRPr="002E2C09" w:rsidRDefault="0060598A" w:rsidP="0060598A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E2C09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申請日現在の年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3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DC70A7" wp14:editId="6CE55B0E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51130</wp:posOffset>
                      </wp:positionV>
                      <wp:extent cx="371475" cy="298450"/>
                      <wp:effectExtent l="0" t="0" r="28575" b="2540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C47C69" id="楕円 15" o:spid="_x0000_s1026" style="position:absolute;left:0;text-align:left;margin-left:37.2pt;margin-top:11.9pt;width:29.25pt;height:23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" filled="f" strokecolor="windowText" strokeweight=".5pt"/>
                  </w:pict>
                </mc:Fallback>
              </mc:AlternateContent>
            </w:r>
          </w:p>
          <w:p w14:paraId="0245A873" w14:textId="5DBC7844"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455BE4D2" w14:textId="77777777" w:rsidR="007A06DE" w:rsidRDefault="007A06DE">
            <w:pPr>
              <w:widowControl/>
              <w:jc w:val="left"/>
            </w:pPr>
          </w:p>
        </w:tc>
      </w:tr>
      <w:tr w:rsidR="007A2B9A" w14:paraId="4226F682" w14:textId="77777777" w:rsidTr="00D53842">
        <w:trPr>
          <w:trHeight w:val="646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776A01CE" w14:textId="77777777" w:rsidR="007A06DE" w:rsidRDefault="007A06DE" w:rsidP="00855765">
            <w:pPr>
              <w:jc w:val="center"/>
            </w:pPr>
          </w:p>
        </w:tc>
        <w:tc>
          <w:tcPr>
            <w:tcW w:w="3899" w:type="dxa"/>
            <w:gridSpan w:val="20"/>
            <w:tcBorders>
              <w:top w:val="dotted" w:sz="4" w:space="0" w:color="auto"/>
            </w:tcBorders>
            <w:vAlign w:val="center"/>
          </w:tcPr>
          <w:p w14:paraId="416C193E" w14:textId="3673B691" w:rsidR="008F02F9" w:rsidRPr="00E4264D" w:rsidRDefault="00E4264D" w:rsidP="00B54F75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D90A6DA" wp14:editId="62D561B5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41275</wp:posOffset>
                      </wp:positionV>
                      <wp:extent cx="371475" cy="298450"/>
                      <wp:effectExtent l="19050" t="19050" r="28575" b="2857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358B3" id="楕円 17" o:spid="_x0000_s1026" style="position:absolute;left:0;text-align:left;margin-left:121.25pt;margin-top:3.25pt;width:29.25pt;height:2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" filled="f" strokecolor="red" strokeweight="3pt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社会　花子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印</w:t>
            </w:r>
          </w:p>
        </w:tc>
        <w:tc>
          <w:tcPr>
            <w:tcW w:w="424" w:type="dxa"/>
            <w:gridSpan w:val="3"/>
            <w:vMerge/>
          </w:tcPr>
          <w:p w14:paraId="6B112F18" w14:textId="77777777" w:rsidR="007A06DE" w:rsidRDefault="007A06DE" w:rsidP="001F02C1"/>
        </w:tc>
        <w:tc>
          <w:tcPr>
            <w:tcW w:w="1583" w:type="dxa"/>
            <w:gridSpan w:val="9"/>
            <w:vMerge/>
          </w:tcPr>
          <w:p w14:paraId="0D48A82E" w14:textId="77777777" w:rsidR="007A06DE" w:rsidRDefault="007A06DE" w:rsidP="001F02C1"/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376894F3" w14:textId="77777777" w:rsidR="007A06DE" w:rsidRDefault="007A06DE">
            <w:pPr>
              <w:widowControl/>
              <w:jc w:val="left"/>
            </w:pPr>
          </w:p>
        </w:tc>
      </w:tr>
      <w:tr w:rsidR="007A2B9A" w14:paraId="23960D38" w14:textId="77777777" w:rsidTr="00D53842">
        <w:trPr>
          <w:trHeight w:val="277"/>
        </w:trPr>
        <w:tc>
          <w:tcPr>
            <w:tcW w:w="1533" w:type="dxa"/>
            <w:tcBorders>
              <w:left w:val="single" w:sz="8" w:space="0" w:color="auto"/>
            </w:tcBorders>
          </w:tcPr>
          <w:p w14:paraId="6BCBB6F6" w14:textId="77777777" w:rsidR="007A06DE" w:rsidRPr="00EA191A" w:rsidRDefault="007A06DE" w:rsidP="00855765">
            <w:pPr>
              <w:jc w:val="center"/>
              <w:rPr>
                <w:sz w:val="20"/>
                <w:szCs w:val="20"/>
              </w:rPr>
            </w:pPr>
            <w:r w:rsidRPr="00E96F2C">
              <w:rPr>
                <w:rFonts w:hint="eastAsia"/>
                <w:spacing w:val="51"/>
                <w:kern w:val="0"/>
                <w:sz w:val="20"/>
                <w:szCs w:val="20"/>
                <w:fitText w:val="1105" w:id="1163095040"/>
              </w:rPr>
              <w:t>生年月</w:t>
            </w:r>
            <w:r w:rsidRPr="00E96F2C">
              <w:rPr>
                <w:rFonts w:hint="eastAsia"/>
                <w:kern w:val="0"/>
                <w:sz w:val="20"/>
                <w:szCs w:val="20"/>
                <w:fitText w:val="1105" w:id="1163095040"/>
              </w:rPr>
              <w:t>日</w:t>
            </w:r>
          </w:p>
        </w:tc>
        <w:tc>
          <w:tcPr>
            <w:tcW w:w="5906" w:type="dxa"/>
            <w:gridSpan w:val="32"/>
          </w:tcPr>
          <w:p w14:paraId="0136DE20" w14:textId="3AC6B126" w:rsidR="007A06DE" w:rsidRPr="00EA191A" w:rsidRDefault="0060598A" w:rsidP="00BE4576">
            <w:pPr>
              <w:ind w:firstLineChars="100" w:firstLine="221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101EF7F" wp14:editId="2761BCEC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0160</wp:posOffset>
                      </wp:positionV>
                      <wp:extent cx="381000" cy="238125"/>
                      <wp:effectExtent l="0" t="0" r="19050" b="2857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8C0A4" id="楕円 18" o:spid="_x0000_s1026" style="position:absolute;left:0;text-align:left;margin-left:35.75pt;margin-top:.8pt;width:30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" filled="f" strokecolor="windowText" strokeweight=".5pt"/>
                  </w:pict>
                </mc:Fallback>
              </mc:AlternateContent>
            </w:r>
            <w:r w:rsidR="006C14C4">
              <w:rPr>
                <w:rFonts w:hint="eastAsia"/>
                <w:sz w:val="20"/>
                <w:szCs w:val="20"/>
              </w:rPr>
              <w:t>昭和・平成</w:t>
            </w:r>
            <w:r w:rsidR="00BE4576">
              <w:rPr>
                <w:rFonts w:hint="eastAsia"/>
                <w:sz w:val="20"/>
                <w:szCs w:val="20"/>
              </w:rPr>
              <w:t xml:space="preserve">　　</w:t>
            </w:r>
            <w:r w:rsidRPr="006059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〇〇</w:t>
            </w:r>
            <w:r w:rsidR="007A06DE" w:rsidRPr="00EA191A">
              <w:rPr>
                <w:rFonts w:hint="eastAsia"/>
                <w:sz w:val="20"/>
                <w:szCs w:val="20"/>
              </w:rPr>
              <w:t>年</w:t>
            </w:r>
            <w:r w:rsidRPr="006059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〇〇</w:t>
            </w:r>
            <w:r w:rsidR="007A06DE" w:rsidRPr="00EA191A">
              <w:rPr>
                <w:rFonts w:hint="eastAsia"/>
                <w:sz w:val="20"/>
                <w:szCs w:val="20"/>
              </w:rPr>
              <w:t>月</w:t>
            </w:r>
            <w:r w:rsidRPr="006059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〇〇</w:t>
            </w:r>
            <w:r w:rsidR="007A06DE" w:rsidRPr="00EA191A">
              <w:rPr>
                <w:rFonts w:hint="eastAsia"/>
                <w:sz w:val="20"/>
                <w:szCs w:val="20"/>
              </w:rPr>
              <w:t>日</w:t>
            </w:r>
            <w:r w:rsidR="00A50E53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年齢　</w:t>
            </w:r>
            <w:r w:rsidRPr="006059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１８</w:t>
            </w:r>
            <w:r w:rsidR="00545DF5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30F434B0" w14:textId="77777777" w:rsidR="007A06DE" w:rsidRDefault="007A06DE">
            <w:pPr>
              <w:widowControl/>
              <w:jc w:val="left"/>
            </w:pPr>
          </w:p>
        </w:tc>
      </w:tr>
      <w:tr w:rsidR="00F005A2" w14:paraId="10D49475" w14:textId="77777777" w:rsidTr="00D53842">
        <w:trPr>
          <w:trHeight w:val="958"/>
        </w:trPr>
        <w:tc>
          <w:tcPr>
            <w:tcW w:w="1533" w:type="dxa"/>
            <w:tcBorders>
              <w:left w:val="single" w:sz="8" w:space="0" w:color="auto"/>
            </w:tcBorders>
          </w:tcPr>
          <w:p w14:paraId="4E85F50C" w14:textId="77777777"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14:paraId="0416AB70" w14:textId="49006B31" w:rsidR="001F02C1" w:rsidRPr="00EA191A" w:rsidRDefault="0089420E" w:rsidP="008557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7901" w:type="dxa"/>
            <w:gridSpan w:val="45"/>
            <w:tcBorders>
              <w:right w:val="single" w:sz="8" w:space="0" w:color="auto"/>
            </w:tcBorders>
          </w:tcPr>
          <w:p w14:paraId="74BB89DA" w14:textId="5640B877" w:rsidR="001F02C1" w:rsidRDefault="008F02F9">
            <w:pPr>
              <w:widowControl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〒</w:t>
            </w:r>
            <w:r w:rsidR="0060598A" w:rsidRPr="0060598A">
              <w:rPr>
                <w:rFonts w:ascii="HG丸ｺﾞｼｯｸM-PRO" w:eastAsia="HG丸ｺﾞｼｯｸM-PRO" w:hAnsi="HG丸ｺﾞｼｯｸM-PRO" w:hint="eastAsia"/>
                <w:b/>
                <w:bCs/>
              </w:rPr>
              <w:t>３１２</w:t>
            </w:r>
            <w:r w:rsidRPr="0060598A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 xml:space="preserve">－　</w:t>
            </w:r>
            <w:r w:rsidR="0060598A" w:rsidRPr="0060598A">
              <w:rPr>
                <w:rFonts w:ascii="HG丸ｺﾞｼｯｸM-PRO" w:eastAsia="HG丸ｺﾞｼｯｸM-PRO" w:hAnsi="HG丸ｺﾞｼｯｸM-PRO" w:hint="eastAsia"/>
                <w:b/>
                <w:bCs/>
              </w:rPr>
              <w:t>８５８５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14:paraId="59A469CD" w14:textId="7F2A8238" w:rsidR="001F02C1" w:rsidRPr="00B4432A" w:rsidRDefault="0060598A" w:rsidP="001F02C1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lang w:eastAsia="zh-TW"/>
              </w:rPr>
            </w:pPr>
            <w:r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茨城県水戸市千波町〇〇〇</w:t>
            </w:r>
          </w:p>
          <w:p w14:paraId="137BD62F" w14:textId="379F169D" w:rsidR="008F02F9" w:rsidRPr="0060598A" w:rsidRDefault="0089420E" w:rsidP="001F02C1">
            <w:pPr>
              <w:rPr>
                <w:rFonts w:eastAsia="PMingLiU"/>
                <w:sz w:val="20"/>
                <w:szCs w:val="20"/>
              </w:rPr>
            </w:pPr>
            <w:r w:rsidRPr="0060598A">
              <w:rPr>
                <w:rFonts w:hint="eastAsia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483A39" wp14:editId="67F0BBDA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40005</wp:posOffset>
                      </wp:positionV>
                      <wp:extent cx="102413" cy="131674"/>
                      <wp:effectExtent l="0" t="0" r="31115" b="2095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413" cy="131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4C5AC2" id="直線コネクタ 9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3.15pt" to="201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" strokecolor="#4579b8 [3044]"/>
                  </w:pict>
                </mc:Fallback>
              </mc:AlternateContent>
            </w:r>
            <w:r w:rsidR="008F02F9" w:rsidRPr="0060598A">
              <w:rPr>
                <w:rFonts w:hint="eastAsia"/>
                <w:sz w:val="20"/>
                <w:szCs w:val="20"/>
                <w:lang w:eastAsia="zh-TW"/>
              </w:rPr>
              <w:t>電話番号</w:t>
            </w:r>
            <w:r w:rsidR="0060598A" w:rsidRPr="0060598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０２９</w:t>
            </w:r>
            <w:r w:rsidR="008F02F9" w:rsidRPr="0060598A">
              <w:rPr>
                <w:rFonts w:hint="eastAsia"/>
                <w:sz w:val="20"/>
                <w:szCs w:val="20"/>
                <w:lang w:eastAsia="zh-TW"/>
              </w:rPr>
              <w:t>（</w:t>
            </w:r>
            <w:r w:rsidR="0060598A" w:rsidRPr="0060598A">
              <w:rPr>
                <w:rFonts w:hint="eastAsia"/>
                <w:sz w:val="20"/>
                <w:szCs w:val="20"/>
              </w:rPr>
              <w:t>●●●●）</w:t>
            </w:r>
            <w:r w:rsidR="0060598A" w:rsidRPr="006059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〇〇〇</w:t>
            </w:r>
            <w:r w:rsidRPr="0060598A">
              <w:rPr>
                <w:rFonts w:hint="eastAsia"/>
                <w:sz w:val="20"/>
                <w:szCs w:val="20"/>
              </w:rPr>
              <w:t xml:space="preserve">　携帯番号</w:t>
            </w:r>
            <w:r w:rsidR="0060598A" w:rsidRPr="006059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〇</w:t>
            </w:r>
            <w:r w:rsidRPr="0060598A">
              <w:rPr>
                <w:rFonts w:hint="eastAsia"/>
                <w:sz w:val="20"/>
                <w:szCs w:val="20"/>
              </w:rPr>
              <w:t>（</w:t>
            </w:r>
            <w:r w:rsidR="0060598A" w:rsidRPr="0060598A">
              <w:rPr>
                <w:rFonts w:hint="eastAsia"/>
                <w:sz w:val="20"/>
                <w:szCs w:val="20"/>
              </w:rPr>
              <w:t>●●●●</w:t>
            </w:r>
            <w:r w:rsidRPr="0060598A">
              <w:rPr>
                <w:rFonts w:hint="eastAsia"/>
                <w:sz w:val="20"/>
                <w:szCs w:val="20"/>
              </w:rPr>
              <w:t>）</w:t>
            </w:r>
            <w:r w:rsidR="0060598A" w:rsidRPr="0060598A">
              <w:rPr>
                <w:rFonts w:hint="eastAsia"/>
                <w:sz w:val="20"/>
                <w:szCs w:val="20"/>
              </w:rPr>
              <w:t>〇〇</w:t>
            </w:r>
            <w:r w:rsidR="0060598A">
              <w:rPr>
                <w:rFonts w:hint="eastAsia"/>
                <w:sz w:val="20"/>
                <w:szCs w:val="20"/>
              </w:rPr>
              <w:t>〇〇</w:t>
            </w:r>
          </w:p>
        </w:tc>
      </w:tr>
      <w:tr w:rsidR="007A2B9A" w14:paraId="31D66272" w14:textId="77777777" w:rsidTr="00D53842">
        <w:trPr>
          <w:trHeight w:val="271"/>
        </w:trPr>
        <w:tc>
          <w:tcPr>
            <w:tcW w:w="1533" w:type="dxa"/>
            <w:vMerge w:val="restart"/>
            <w:tcBorders>
              <w:left w:val="single" w:sz="8" w:space="0" w:color="auto"/>
            </w:tcBorders>
          </w:tcPr>
          <w:p w14:paraId="464FF5A4" w14:textId="77777777"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B4432A">
              <w:rPr>
                <w:rFonts w:hint="eastAsia"/>
                <w:spacing w:val="77"/>
                <w:kern w:val="0"/>
                <w:sz w:val="20"/>
                <w:szCs w:val="20"/>
                <w:fitText w:val="1266" w:id="1163111936"/>
              </w:rPr>
              <w:t>養成施</w:t>
            </w:r>
            <w:r w:rsidRPr="00B4432A">
              <w:rPr>
                <w:rFonts w:hint="eastAsia"/>
                <w:spacing w:val="2"/>
                <w:kern w:val="0"/>
                <w:sz w:val="20"/>
                <w:szCs w:val="20"/>
                <w:fitText w:val="1266" w:id="1163111936"/>
              </w:rPr>
              <w:t>設</w:t>
            </w:r>
          </w:p>
          <w:p w14:paraId="048F63B5" w14:textId="77777777" w:rsidR="00A234E4" w:rsidRPr="00A234E4" w:rsidRDefault="00256BAC" w:rsidP="00855765">
            <w:pPr>
              <w:jc w:val="center"/>
              <w:rPr>
                <w:sz w:val="20"/>
                <w:szCs w:val="20"/>
              </w:rPr>
            </w:pPr>
            <w:r w:rsidRPr="00B4432A">
              <w:rPr>
                <w:rFonts w:hint="eastAsia"/>
                <w:spacing w:val="167"/>
                <w:kern w:val="0"/>
                <w:sz w:val="20"/>
                <w:szCs w:val="20"/>
                <w:fitText w:val="1266" w:id="1163111938"/>
              </w:rPr>
              <w:t>の</w:t>
            </w:r>
            <w:r w:rsidR="00A234E4" w:rsidRPr="00B4432A">
              <w:rPr>
                <w:rFonts w:hint="eastAsia"/>
                <w:spacing w:val="167"/>
                <w:kern w:val="0"/>
                <w:sz w:val="20"/>
                <w:szCs w:val="20"/>
                <w:fitText w:val="1266" w:id="1163111938"/>
              </w:rPr>
              <w:t>名</w:t>
            </w:r>
            <w:r w:rsidR="00A234E4" w:rsidRPr="00B4432A">
              <w:rPr>
                <w:rFonts w:hint="eastAsia"/>
                <w:spacing w:val="-1"/>
                <w:kern w:val="0"/>
                <w:sz w:val="20"/>
                <w:szCs w:val="20"/>
                <w:fitText w:val="1266" w:id="1163111938"/>
              </w:rPr>
              <w:t>称</w:t>
            </w:r>
          </w:p>
        </w:tc>
        <w:tc>
          <w:tcPr>
            <w:tcW w:w="4323" w:type="dxa"/>
            <w:gridSpan w:val="23"/>
            <w:vMerge w:val="restart"/>
            <w:vAlign w:val="center"/>
          </w:tcPr>
          <w:p w14:paraId="2E771786" w14:textId="482978FF" w:rsidR="00A234E4" w:rsidRPr="00B4432A" w:rsidRDefault="0060598A" w:rsidP="008F02F9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●●短期大学</w:t>
            </w:r>
          </w:p>
        </w:tc>
        <w:tc>
          <w:tcPr>
            <w:tcW w:w="415" w:type="dxa"/>
            <w:gridSpan w:val="2"/>
            <w:tcBorders>
              <w:bottom w:val="nil"/>
            </w:tcBorders>
          </w:tcPr>
          <w:p w14:paraId="29CE2EB2" w14:textId="77777777"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3163" w:type="dxa"/>
            <w:gridSpan w:val="20"/>
            <w:vMerge w:val="restart"/>
            <w:tcBorders>
              <w:right w:val="single" w:sz="8" w:space="0" w:color="auto"/>
            </w:tcBorders>
          </w:tcPr>
          <w:p w14:paraId="65E23349" w14:textId="2F788ABA" w:rsidR="00A234E4" w:rsidRDefault="0089420E" w:rsidP="0089420E">
            <w:pPr>
              <w:spacing w:line="480" w:lineRule="auto"/>
              <w:jc w:val="left"/>
            </w:pPr>
            <w:r>
              <w:rPr>
                <w:rFonts w:hint="eastAsia"/>
              </w:rPr>
              <w:t>令和</w:t>
            </w:r>
            <w:r w:rsidR="007452F0">
              <w:rPr>
                <w:rFonts w:ascii="HG丸ｺﾞｼｯｸM-PRO" w:eastAsia="HG丸ｺﾞｼｯｸM-PRO" w:hAnsi="HG丸ｺﾞｼｯｸM-PRO" w:hint="eastAsia"/>
                <w:b/>
                <w:bCs/>
              </w:rPr>
              <w:t>6</w:t>
            </w:r>
            <w:r w:rsidR="00A234E4">
              <w:rPr>
                <w:rFonts w:hint="eastAsia"/>
              </w:rPr>
              <w:t>年</w:t>
            </w:r>
            <w:r w:rsidR="0060598A" w:rsidRPr="0060598A">
              <w:rPr>
                <w:rFonts w:ascii="HG丸ｺﾞｼｯｸM-PRO" w:eastAsia="HG丸ｺﾞｼｯｸM-PRO" w:hAnsi="HG丸ｺﾞｼｯｸM-PRO" w:hint="eastAsia"/>
                <w:b/>
                <w:bCs/>
              </w:rPr>
              <w:t>４</w:t>
            </w:r>
            <w:r w:rsidR="00A234E4">
              <w:rPr>
                <w:rFonts w:hint="eastAsia"/>
              </w:rPr>
              <w:t>月</w:t>
            </w:r>
            <w:r w:rsidR="0060598A" w:rsidRPr="0060598A">
              <w:rPr>
                <w:rFonts w:ascii="HG丸ｺﾞｼｯｸM-PRO" w:eastAsia="HG丸ｺﾞｼｯｸM-PRO" w:hAnsi="HG丸ｺﾞｼｯｸM-PRO" w:hint="eastAsia"/>
                <w:b/>
                <w:bCs/>
              </w:rPr>
              <w:t>１</w:t>
            </w:r>
            <w:r w:rsidR="00A234E4">
              <w:rPr>
                <w:rFonts w:hint="eastAsia"/>
              </w:rPr>
              <w:t>日</w:t>
            </w:r>
          </w:p>
        </w:tc>
      </w:tr>
      <w:tr w:rsidR="007A2B9A" w14:paraId="08206DD9" w14:textId="77777777" w:rsidTr="00D53842">
        <w:trPr>
          <w:trHeight w:val="390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088B6A9C" w14:textId="77777777" w:rsidR="00A234E4" w:rsidRPr="00A234E4" w:rsidRDefault="00A234E4" w:rsidP="008F02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23"/>
            <w:vMerge/>
          </w:tcPr>
          <w:p w14:paraId="6785A92D" w14:textId="77777777"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nil"/>
            </w:tcBorders>
          </w:tcPr>
          <w:p w14:paraId="0DB820A2" w14:textId="77777777"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</w:t>
            </w:r>
          </w:p>
        </w:tc>
        <w:tc>
          <w:tcPr>
            <w:tcW w:w="3163" w:type="dxa"/>
            <w:gridSpan w:val="20"/>
            <w:vMerge/>
            <w:tcBorders>
              <w:right w:val="single" w:sz="8" w:space="0" w:color="auto"/>
            </w:tcBorders>
          </w:tcPr>
          <w:p w14:paraId="6BC88EF0" w14:textId="77777777" w:rsidR="00A234E4" w:rsidRDefault="00A234E4" w:rsidP="00A234E4">
            <w:pPr>
              <w:ind w:left="237"/>
              <w:jc w:val="left"/>
            </w:pPr>
          </w:p>
        </w:tc>
      </w:tr>
      <w:tr w:rsidR="007A2B9A" w:rsidRPr="00B4432A" w14:paraId="36829BCC" w14:textId="77777777" w:rsidTr="00D53842">
        <w:trPr>
          <w:trHeight w:val="360"/>
        </w:trPr>
        <w:tc>
          <w:tcPr>
            <w:tcW w:w="1533" w:type="dxa"/>
            <w:vMerge w:val="restart"/>
            <w:tcBorders>
              <w:left w:val="single" w:sz="8" w:space="0" w:color="auto"/>
            </w:tcBorders>
          </w:tcPr>
          <w:p w14:paraId="5F22DD98" w14:textId="77777777" w:rsidR="00A234E4" w:rsidRPr="00A234E4" w:rsidRDefault="00A234E4" w:rsidP="00855765">
            <w:pPr>
              <w:jc w:val="center"/>
              <w:rPr>
                <w:kern w:val="0"/>
                <w:sz w:val="20"/>
                <w:szCs w:val="20"/>
              </w:rPr>
            </w:pPr>
            <w:r w:rsidRPr="00A234E4">
              <w:rPr>
                <w:rFonts w:hint="eastAsia"/>
                <w:kern w:val="0"/>
                <w:sz w:val="20"/>
                <w:szCs w:val="20"/>
              </w:rPr>
              <w:t>学部・学科</w:t>
            </w:r>
            <w:r w:rsidR="00DC5B64"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14:paraId="579C0029" w14:textId="77777777"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DC5B64">
              <w:rPr>
                <w:rFonts w:hint="eastAsia"/>
                <w:kern w:val="0"/>
                <w:sz w:val="20"/>
                <w:szCs w:val="20"/>
              </w:rPr>
              <w:t>課程・ｺｰｽ名</w:t>
            </w:r>
          </w:p>
        </w:tc>
        <w:tc>
          <w:tcPr>
            <w:tcW w:w="4323" w:type="dxa"/>
            <w:gridSpan w:val="23"/>
            <w:vMerge w:val="restart"/>
          </w:tcPr>
          <w:p w14:paraId="16BF0CF9" w14:textId="487B7DB5" w:rsidR="00A234E4" w:rsidRPr="00B4432A" w:rsidRDefault="00B4432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□□□学科　保育士コース</w:t>
            </w:r>
          </w:p>
          <w:p w14:paraId="3A616B66" w14:textId="10B5F960" w:rsidR="00A234E4" w:rsidRPr="00EA191A" w:rsidRDefault="00A234E4" w:rsidP="00EA191A">
            <w:pPr>
              <w:ind w:firstLineChars="1200" w:firstLine="2537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（第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１</w:t>
            </w:r>
            <w:r w:rsidRPr="00EA191A">
              <w:rPr>
                <w:rFonts w:hint="eastAsia"/>
                <w:sz w:val="20"/>
                <w:szCs w:val="20"/>
              </w:rPr>
              <w:t xml:space="preserve">学年）　</w:t>
            </w:r>
          </w:p>
        </w:tc>
        <w:tc>
          <w:tcPr>
            <w:tcW w:w="3578" w:type="dxa"/>
            <w:gridSpan w:val="22"/>
            <w:tcBorders>
              <w:right w:val="single" w:sz="8" w:space="0" w:color="auto"/>
            </w:tcBorders>
          </w:tcPr>
          <w:p w14:paraId="4661F1B6" w14:textId="3188DB09" w:rsidR="00A234E4" w:rsidRPr="00EA191A" w:rsidRDefault="00B54F75" w:rsidP="00B54F75">
            <w:pPr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修</w:t>
            </w:r>
            <w:r w:rsidR="00A234E4" w:rsidRPr="00EA191A">
              <w:rPr>
                <w:rFonts w:hint="eastAsia"/>
                <w:sz w:val="20"/>
                <w:szCs w:val="20"/>
                <w:lang w:eastAsia="zh-TW"/>
              </w:rPr>
              <w:t xml:space="preserve">業年限　　　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="00A234E4" w:rsidRPr="00EA191A">
              <w:rPr>
                <w:rFonts w:hint="eastAsia"/>
                <w:sz w:val="20"/>
                <w:szCs w:val="20"/>
                <w:lang w:eastAsia="zh-TW"/>
              </w:rPr>
              <w:t xml:space="preserve">年　</w:t>
            </w:r>
            <w:r w:rsidR="0089420E">
              <w:rPr>
                <w:rFonts w:hint="eastAsia"/>
                <w:sz w:val="20"/>
                <w:szCs w:val="20"/>
              </w:rPr>
              <w:t xml:space="preserve">　　　</w:t>
            </w:r>
            <w:r w:rsidR="00A234E4" w:rsidRPr="00EA191A">
              <w:rPr>
                <w:rFonts w:hint="eastAsia"/>
                <w:sz w:val="20"/>
                <w:szCs w:val="20"/>
                <w:lang w:eastAsia="zh-TW"/>
              </w:rPr>
              <w:t>箇月</w:t>
            </w:r>
          </w:p>
        </w:tc>
      </w:tr>
      <w:tr w:rsidR="007A2B9A" w14:paraId="57D96E37" w14:textId="77777777" w:rsidTr="00D53842">
        <w:trPr>
          <w:trHeight w:val="301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4B9FC24A" w14:textId="77777777" w:rsidR="00A234E4" w:rsidRPr="00A234E4" w:rsidRDefault="00A234E4" w:rsidP="00A234E4">
            <w:pPr>
              <w:rPr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323" w:type="dxa"/>
            <w:gridSpan w:val="23"/>
            <w:vMerge/>
          </w:tcPr>
          <w:p w14:paraId="4AED8146" w14:textId="77777777" w:rsidR="00A234E4" w:rsidRDefault="00A234E4">
            <w:pPr>
              <w:widowControl/>
              <w:jc w:val="left"/>
              <w:rPr>
                <w:sz w:val="18"/>
                <w:szCs w:val="18"/>
                <w:lang w:eastAsia="zh-TW"/>
              </w:rPr>
            </w:pPr>
          </w:p>
        </w:tc>
        <w:tc>
          <w:tcPr>
            <w:tcW w:w="3578" w:type="dxa"/>
            <w:gridSpan w:val="22"/>
            <w:tcBorders>
              <w:right w:val="single" w:sz="8" w:space="0" w:color="auto"/>
            </w:tcBorders>
          </w:tcPr>
          <w:p w14:paraId="148545F4" w14:textId="41F77AC5" w:rsidR="00A234E4" w:rsidRPr="00EA191A" w:rsidRDefault="00A234E4" w:rsidP="00B54F75">
            <w:pPr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卒業予定</w:t>
            </w:r>
            <w:r w:rsidR="00851FF3">
              <w:rPr>
                <w:rFonts w:hint="eastAsia"/>
                <w:sz w:val="20"/>
                <w:szCs w:val="20"/>
              </w:rPr>
              <w:t xml:space="preserve">　</w:t>
            </w:r>
            <w:r w:rsidR="0089420E">
              <w:rPr>
                <w:rFonts w:hint="eastAsia"/>
                <w:sz w:val="20"/>
                <w:szCs w:val="20"/>
              </w:rPr>
              <w:t>令和</w:t>
            </w:r>
            <w:r w:rsidR="007452F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8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年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〇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日</w:t>
            </w:r>
          </w:p>
        </w:tc>
      </w:tr>
      <w:tr w:rsidR="00F005A2" w:rsidRPr="00A234E4" w14:paraId="3882491D" w14:textId="77777777" w:rsidTr="00D53842">
        <w:trPr>
          <w:trHeight w:val="510"/>
        </w:trPr>
        <w:tc>
          <w:tcPr>
            <w:tcW w:w="1533" w:type="dxa"/>
            <w:tcBorders>
              <w:left w:val="single" w:sz="8" w:space="0" w:color="auto"/>
            </w:tcBorders>
          </w:tcPr>
          <w:p w14:paraId="4B66263F" w14:textId="44AC86FD" w:rsidR="00822A4D" w:rsidRDefault="008173F4" w:rsidP="00822A4D">
            <w:pPr>
              <w:spacing w:line="360" w:lineRule="auto"/>
            </w:pPr>
            <w:r w:rsidRPr="00E96F2C">
              <w:rPr>
                <w:rFonts w:hint="eastAsia"/>
                <w:w w:val="90"/>
                <w:kern w:val="0"/>
                <w:fitText w:val="1326" w:id="1163120896"/>
              </w:rPr>
              <w:t>卒業後の就労先</w:t>
            </w:r>
          </w:p>
        </w:tc>
        <w:tc>
          <w:tcPr>
            <w:tcW w:w="7901" w:type="dxa"/>
            <w:gridSpan w:val="45"/>
            <w:tcBorders>
              <w:right w:val="single" w:sz="8" w:space="0" w:color="auto"/>
            </w:tcBorders>
          </w:tcPr>
          <w:p w14:paraId="28D618CD" w14:textId="59C10C18" w:rsidR="00822A4D" w:rsidRPr="00EA191A" w:rsidRDefault="00B4432A" w:rsidP="00B4432A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5B373BC" wp14:editId="541CCE1F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65405</wp:posOffset>
                      </wp:positionV>
                      <wp:extent cx="371475" cy="241300"/>
                      <wp:effectExtent l="0" t="0" r="28575" b="2540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13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DD139" id="楕円 26" o:spid="_x0000_s1026" style="position:absolute;left:0;text-align:left;margin-left:296pt;margin-top:5.15pt;width:29.25pt;height:1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" filled="f" strokecolor="windowText" strokeweight=".5pt"/>
                  </w:pict>
                </mc:Fallback>
              </mc:AlternateContent>
            </w:r>
            <w:r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茨城県内の保育所</w:t>
            </w:r>
            <w:r w:rsidR="008173F4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="008173F4">
              <w:rPr>
                <w:rFonts w:hint="eastAsia"/>
              </w:rPr>
              <w:t xml:space="preserve">　　　　　　　　　　　　　　　</w: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　（希望・内定）</w:t>
            </w:r>
          </w:p>
        </w:tc>
      </w:tr>
      <w:tr w:rsidR="00F005A2" w:rsidRPr="0089420E" w14:paraId="05F22BFF" w14:textId="77777777" w:rsidTr="00D53842">
        <w:trPr>
          <w:trHeight w:val="510"/>
        </w:trPr>
        <w:tc>
          <w:tcPr>
            <w:tcW w:w="1533" w:type="dxa"/>
            <w:tcBorders>
              <w:left w:val="single" w:sz="8" w:space="0" w:color="auto"/>
            </w:tcBorders>
          </w:tcPr>
          <w:p w14:paraId="793BB2CD" w14:textId="2F39890B" w:rsidR="008173F4" w:rsidRPr="00EA191A" w:rsidRDefault="00DC5B64" w:rsidP="00D81476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貸付</w:t>
            </w:r>
            <w:r w:rsidR="008173F4" w:rsidRPr="00EA191A">
              <w:rPr>
                <w:rFonts w:hint="eastAsia"/>
                <w:kern w:val="0"/>
                <w:sz w:val="20"/>
                <w:szCs w:val="20"/>
              </w:rPr>
              <w:t>申請期間</w:t>
            </w:r>
          </w:p>
        </w:tc>
        <w:tc>
          <w:tcPr>
            <w:tcW w:w="7901" w:type="dxa"/>
            <w:gridSpan w:val="45"/>
            <w:tcBorders>
              <w:right w:val="single" w:sz="8" w:space="0" w:color="auto"/>
            </w:tcBorders>
          </w:tcPr>
          <w:p w14:paraId="02475771" w14:textId="104A7A67" w:rsidR="008173F4" w:rsidRPr="00EA191A" w:rsidRDefault="0089420E" w:rsidP="00A67643">
            <w:pPr>
              <w:spacing w:line="360" w:lineRule="auto"/>
              <w:ind w:firstLineChars="100" w:firstLine="211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452F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6</w:t>
            </w:r>
            <w:r w:rsidR="008173F4" w:rsidRPr="00EA191A">
              <w:rPr>
                <w:rFonts w:hint="eastAsia"/>
                <w:sz w:val="20"/>
                <w:szCs w:val="20"/>
              </w:rPr>
              <w:t>年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４</w:t>
            </w:r>
            <w:r w:rsidR="008173F4" w:rsidRPr="00EA191A">
              <w:rPr>
                <w:rFonts w:hint="eastAsia"/>
                <w:sz w:val="20"/>
                <w:szCs w:val="20"/>
              </w:rPr>
              <w:t>月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</w: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日から　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7452F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8</w:t>
            </w:r>
            <w:r w:rsidR="008173F4" w:rsidRPr="00EA191A">
              <w:rPr>
                <w:rFonts w:hint="eastAsia"/>
                <w:sz w:val="20"/>
                <w:szCs w:val="20"/>
              </w:rPr>
              <w:t>年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</w:t>
            </w:r>
            <w:r w:rsidR="008173F4" w:rsidRPr="00EA191A">
              <w:rPr>
                <w:rFonts w:hint="eastAsia"/>
                <w:sz w:val="20"/>
                <w:szCs w:val="20"/>
              </w:rPr>
              <w:t>月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１</w:t>
            </w:r>
            <w:r w:rsidR="008173F4" w:rsidRPr="00EA191A">
              <w:rPr>
                <w:rFonts w:hint="eastAsia"/>
                <w:sz w:val="20"/>
                <w:szCs w:val="20"/>
              </w:rPr>
              <w:t>日まで（</w:t>
            </w:r>
            <w:r w:rsidR="00B4432A" w:rsidRPr="00B443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４</w:t>
            </w:r>
            <w:r w:rsidR="008173F4" w:rsidRPr="00EA191A">
              <w:rPr>
                <w:rFonts w:hint="eastAsia"/>
                <w:sz w:val="20"/>
                <w:szCs w:val="20"/>
              </w:rPr>
              <w:t>箇月）</w:t>
            </w:r>
          </w:p>
        </w:tc>
      </w:tr>
      <w:tr w:rsidR="003768D7" w:rsidRPr="00A234E4" w14:paraId="40DAC379" w14:textId="77777777" w:rsidTr="00D53842">
        <w:trPr>
          <w:trHeight w:val="197"/>
        </w:trPr>
        <w:tc>
          <w:tcPr>
            <w:tcW w:w="1533" w:type="dxa"/>
            <w:vMerge w:val="restart"/>
            <w:tcBorders>
              <w:left w:val="single" w:sz="8" w:space="0" w:color="auto"/>
            </w:tcBorders>
          </w:tcPr>
          <w:p w14:paraId="548DF626" w14:textId="553DAAA8" w:rsidR="003768D7" w:rsidRDefault="003768D7" w:rsidP="00D362F5"/>
          <w:p w14:paraId="6528F795" w14:textId="595B8583" w:rsidR="003768D7" w:rsidRDefault="003768D7" w:rsidP="00D362F5">
            <w:pPr>
              <w:rPr>
                <w:kern w:val="0"/>
              </w:rPr>
            </w:pPr>
          </w:p>
          <w:p w14:paraId="5B4CEAB9" w14:textId="7C78C7EE" w:rsidR="003768D7" w:rsidRDefault="003768D7" w:rsidP="00D362F5">
            <w:pPr>
              <w:rPr>
                <w:kern w:val="0"/>
              </w:rPr>
            </w:pPr>
          </w:p>
          <w:p w14:paraId="5994FEE2" w14:textId="099CE6BE" w:rsidR="003768D7" w:rsidRPr="00EA191A" w:rsidRDefault="003768D7" w:rsidP="00D362F5">
            <w:pPr>
              <w:rPr>
                <w:kern w:val="0"/>
                <w:sz w:val="20"/>
                <w:szCs w:val="20"/>
              </w:rPr>
            </w:pPr>
            <w:r w:rsidRPr="003768D7">
              <w:rPr>
                <w:rFonts w:hint="eastAsia"/>
                <w:spacing w:val="69"/>
                <w:kern w:val="0"/>
                <w:sz w:val="20"/>
                <w:szCs w:val="20"/>
                <w:fitText w:val="1216" w:id="1163111170"/>
              </w:rPr>
              <w:t>申請金</w:t>
            </w:r>
            <w:r w:rsidRPr="003768D7">
              <w:rPr>
                <w:rFonts w:hint="eastAsia"/>
                <w:spacing w:val="1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901" w:type="dxa"/>
            <w:gridSpan w:val="45"/>
            <w:tcBorders>
              <w:bottom w:val="nil"/>
              <w:right w:val="single" w:sz="8" w:space="0" w:color="auto"/>
            </w:tcBorders>
          </w:tcPr>
          <w:p w14:paraId="4402F76C" w14:textId="43A793E7" w:rsidR="003768D7" w:rsidRDefault="00AB2A72" w:rsidP="00D362F5">
            <w:pPr>
              <w:spacing w:line="100" w:lineRule="exact"/>
              <w:ind w:firstLineChars="100" w:firstLine="211"/>
              <w:jc w:val="distribut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3D9B22" wp14:editId="0C47F1D7">
                      <wp:simplePos x="0" y="0"/>
                      <wp:positionH relativeFrom="column">
                        <wp:posOffset>4211320</wp:posOffset>
                      </wp:positionH>
                      <wp:positionV relativeFrom="paragraph">
                        <wp:posOffset>138430</wp:posOffset>
                      </wp:positionV>
                      <wp:extent cx="190500" cy="257175"/>
                      <wp:effectExtent l="0" t="0" r="0" b="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40F5FF" w14:textId="77777777" w:rsidR="00AB2A72" w:rsidRPr="00DF7003" w:rsidRDefault="00AB2A72" w:rsidP="00AB2A7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D9B22" id="正方形/長方形 28" o:spid="_x0000_s1035" style="position:absolute;left:0;text-align:left;margin-left:331.6pt;margin-top:10.9pt;width:1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" filled="f" stroked="f">
                      <v:textbox>
                        <w:txbxContent>
                          <w:p w14:paraId="3940F5FF" w14:textId="77777777" w:rsidR="00AB2A72" w:rsidRPr="00DF7003" w:rsidRDefault="00AB2A72" w:rsidP="00AB2A7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033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9D4C6E" wp14:editId="204A5BB8">
                      <wp:simplePos x="0" y="0"/>
                      <wp:positionH relativeFrom="column">
                        <wp:posOffset>1425574</wp:posOffset>
                      </wp:positionH>
                      <wp:positionV relativeFrom="paragraph">
                        <wp:posOffset>-80645</wp:posOffset>
                      </wp:positionV>
                      <wp:extent cx="264795" cy="1143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DA2C05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D4C6E" id="正方形/長方形 3" o:spid="_x0000_s1036" style="position:absolute;left:0;text-align:left;margin-left:112.25pt;margin-top:-6.35pt;width:20.8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" filled="f" stroked="f">
                      <v:textbox>
                        <w:txbxContent>
                          <w:p w14:paraId="59DA2C05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768D7" w14:paraId="18554212" w14:textId="77777777" w:rsidTr="00D53842">
        <w:trPr>
          <w:trHeight w:val="283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3DEFB413" w14:textId="01C3EDFF" w:rsidR="003768D7" w:rsidRPr="00B54F75" w:rsidRDefault="003768D7" w:rsidP="00C54362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  <w:right w:val="nil"/>
            </w:tcBorders>
          </w:tcPr>
          <w:p w14:paraId="76642948" w14:textId="6CF852A8" w:rsidR="003768D7" w:rsidRPr="00D362F5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修学資金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512174B" w14:textId="68A894D6" w:rsidR="003768D7" w:rsidRPr="00C54362" w:rsidRDefault="003768D7" w:rsidP="00C54362">
            <w:pPr>
              <w:widowControl/>
              <w:ind w:leftChars="-14" w:left="1" w:rightChars="-23" w:right="-51" w:hangingChars="15" w:hanging="32"/>
              <w:jc w:val="distribute"/>
              <w:rPr>
                <w:sz w:val="20"/>
                <w:szCs w:val="20"/>
                <w:lang w:eastAsia="zh-TW"/>
              </w:rPr>
            </w:pPr>
            <w:r w:rsidRPr="00C54362">
              <w:rPr>
                <w:rFonts w:hint="eastAsia"/>
                <w:sz w:val="20"/>
                <w:szCs w:val="20"/>
                <w:lang w:eastAsia="zh-TW"/>
              </w:rPr>
              <w:t xml:space="preserve">月額　　　　　</w:t>
            </w:r>
          </w:p>
        </w:tc>
        <w:tc>
          <w:tcPr>
            <w:tcW w:w="2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47ED2" w14:textId="4EF5A742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231C0" w14:textId="6C7ECBC5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86A14ED" wp14:editId="06D8CD2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985</wp:posOffset>
                      </wp:positionV>
                      <wp:extent cx="190500" cy="257175"/>
                      <wp:effectExtent l="0" t="0" r="0" b="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5E714E" w14:textId="77777777" w:rsidR="00AB2A72" w:rsidRPr="00DF7003" w:rsidRDefault="00AB2A72" w:rsidP="00AB2A7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A14ED" id="正方形/長方形 27" o:spid="_x0000_s1037" style="position:absolute;margin-left:-4pt;margin-top:.55pt;width:1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" filled="f" stroked="f">
                      <v:textbox>
                        <w:txbxContent>
                          <w:p w14:paraId="125E714E" w14:textId="77777777" w:rsidR="00AB2A72" w:rsidRPr="00DF7003" w:rsidRDefault="00AB2A72" w:rsidP="00AB2A7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B8F6F" w14:textId="22FCFC5B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A5265" w14:textId="42DB7D01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7A198" w14:textId="778D9BEE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8F00D7" w14:textId="3F13F543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E1FE98F" w14:textId="215A3851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×　　</w:t>
            </w:r>
          </w:p>
        </w:tc>
        <w:tc>
          <w:tcPr>
            <w:tcW w:w="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7462E" w14:textId="097E46E2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w w:val="80"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w w:val="80"/>
                <w:sz w:val="14"/>
                <w:szCs w:val="14"/>
              </w:rPr>
              <w:t>2</w: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E101F" w14:textId="6CDB8149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07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B9BC80A" w14:textId="0B4FC481" w:rsidR="003768D7" w:rsidRPr="00C54362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C54362">
              <w:rPr>
                <w:rFonts w:hint="eastAsia"/>
                <w:sz w:val="20"/>
                <w:szCs w:val="20"/>
                <w:lang w:eastAsia="zh-TW"/>
              </w:rPr>
              <w:t>箇月分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E7A46" w14:textId="46E9D5FF" w:rsidR="003768D7" w:rsidRPr="00C54362" w:rsidRDefault="003768D7" w:rsidP="00C54362">
            <w:pPr>
              <w:widowControl/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C54362">
              <w:rPr>
                <w:rFonts w:hint="eastAsia"/>
                <w:sz w:val="18"/>
                <w:szCs w:val="18"/>
              </w:rPr>
              <w:t>⇒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3676B7A" w14:textId="2E6CD88B" w:rsidR="003768D7" w:rsidRPr="00D362F5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A32B5" w14:textId="1B024D76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6D10628" wp14:editId="52798F1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</wp:posOffset>
                      </wp:positionV>
                      <wp:extent cx="190500" cy="2571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0AB59A" w14:textId="77777777" w:rsidR="003768D7" w:rsidRPr="00DF7003" w:rsidRDefault="003768D7" w:rsidP="00C543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10628" id="正方形/長方形 2" o:spid="_x0000_s1038" style="position:absolute;margin-left:-.9pt;margin-top:.05pt;width:1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" filled="f" stroked="f">
                      <v:textbox>
                        <w:txbxContent>
                          <w:p w14:paraId="440AB59A" w14:textId="77777777" w:rsidR="003768D7" w:rsidRPr="00DF7003" w:rsidRDefault="003768D7" w:rsidP="00C5436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2D5A1" w14:textId="3376C46D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EB37A" w14:textId="2504D95A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A3EB4" w14:textId="2DFF1C37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46897" w14:textId="25F46E73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D4399" w14:textId="13592224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6F6C9" w14:textId="13842E8B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87" w:type="dxa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</w:tcPr>
          <w:p w14:paraId="56ABCFF1" w14:textId="59CAF671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768D7" w14:paraId="0C483AD4" w14:textId="77777777" w:rsidTr="00D53842">
        <w:trPr>
          <w:trHeight w:val="170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2FE2D4AC" w14:textId="77777777" w:rsidR="003768D7" w:rsidRPr="00B54F75" w:rsidRDefault="003768D7" w:rsidP="00C54362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  <w:right w:val="nil"/>
            </w:tcBorders>
          </w:tcPr>
          <w:p w14:paraId="2C05909E" w14:textId="3BEB8C25" w:rsidR="003768D7" w:rsidRPr="00EA191A" w:rsidRDefault="003768D7" w:rsidP="00C54362">
            <w:pPr>
              <w:widowControl/>
              <w:spacing w:line="240" w:lineRule="exact"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6432" w:type="dxa"/>
            <w:gridSpan w:val="4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8401DC" w14:textId="542B6F47" w:rsidR="003768D7" w:rsidRPr="007A2B9A" w:rsidRDefault="003768D7" w:rsidP="00C54362">
            <w:pPr>
              <w:widowControl/>
              <w:spacing w:line="240" w:lineRule="exact"/>
              <w:ind w:firstLineChars="50" w:firstLine="106"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4559A2">
              <w:rPr>
                <w:rFonts w:hint="eastAsia"/>
                <w:kern w:val="0"/>
                <w:sz w:val="20"/>
                <w:szCs w:val="20"/>
                <w:lang w:eastAsia="zh-TW"/>
              </w:rPr>
              <w:t>月額</w:t>
            </w:r>
            <w:r w:rsidRPr="004559A2">
              <w:rPr>
                <w:rFonts w:hint="eastAsia"/>
                <w:kern w:val="0"/>
                <w:sz w:val="20"/>
                <w:szCs w:val="20"/>
                <w:lang w:eastAsia="zh-TW"/>
              </w:rPr>
              <w:t>50,000</w:t>
            </w:r>
            <w:r w:rsidRPr="004559A2">
              <w:rPr>
                <w:rFonts w:hint="eastAsia"/>
                <w:kern w:val="0"/>
                <w:sz w:val="20"/>
                <w:szCs w:val="20"/>
                <w:lang w:eastAsia="zh-TW"/>
              </w:rPr>
              <w:t>円以内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  <w:r w:rsidR="00AB2A72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768D7" w14:paraId="3A684E5C" w14:textId="77777777" w:rsidTr="007452F0">
        <w:trPr>
          <w:trHeight w:val="410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201CC9CF" w14:textId="77777777" w:rsidR="003768D7" w:rsidRDefault="003768D7" w:rsidP="00C54362">
            <w:pPr>
              <w:rPr>
                <w:lang w:eastAsia="zh-TW"/>
              </w:rPr>
            </w:pPr>
          </w:p>
        </w:tc>
        <w:tc>
          <w:tcPr>
            <w:tcW w:w="1469" w:type="dxa"/>
            <w:tcBorders>
              <w:top w:val="nil"/>
              <w:bottom w:val="nil"/>
              <w:right w:val="nil"/>
            </w:tcBorders>
          </w:tcPr>
          <w:p w14:paraId="053A805F" w14:textId="25389244" w:rsidR="003768D7" w:rsidRPr="004559A2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②入学準備金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05B7C0D" w14:textId="770C0DE5" w:rsidR="003768D7" w:rsidRPr="00B95A53" w:rsidRDefault="003768D7" w:rsidP="00C54362">
            <w:pPr>
              <w:widowControl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2D9C3" w14:textId="33134BF8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8DBEB" w14:textId="6742E979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9842F" w14:textId="7A13B609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5434E8" wp14:editId="4DDC945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335</wp:posOffset>
                      </wp:positionV>
                      <wp:extent cx="197485" cy="25717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BB3EC4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434E8" id="正方形/長方形 5" o:spid="_x0000_s1039" style="position:absolute;margin-left:-1.45pt;margin-top:1.05pt;width:15.5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" filled="f" stroked="f">
                      <v:textbox>
                        <w:txbxContent>
                          <w:p w14:paraId="35BB3EC4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0F9A8" w14:textId="7D9A9D4A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6822A" w14:textId="2E26A506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C60D2" w14:textId="1E52E014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B30C8" w14:textId="6B89271B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B2FFC" w14:textId="6D490F90" w:rsidR="003768D7" w:rsidRPr="004559A2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</w:p>
        </w:tc>
        <w:tc>
          <w:tcPr>
            <w:tcW w:w="4002" w:type="dxa"/>
            <w:gridSpan w:val="2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596445" w14:textId="5D744C09" w:rsidR="003768D7" w:rsidRPr="0089420E" w:rsidRDefault="003768D7" w:rsidP="00C54362">
            <w:pPr>
              <w:widowControl/>
              <w:jc w:val="left"/>
              <w:rPr>
                <w:sz w:val="14"/>
                <w:szCs w:val="14"/>
              </w:rPr>
            </w:pPr>
            <w:r w:rsidRPr="007452F0">
              <w:rPr>
                <w:rFonts w:hint="eastAsia"/>
                <w:b/>
                <w:bCs/>
                <w:sz w:val="14"/>
                <w:szCs w:val="14"/>
                <w:u w:val="single"/>
              </w:rPr>
              <w:t>(200,000</w:t>
            </w:r>
            <w:r w:rsidRPr="007452F0">
              <w:rPr>
                <w:rFonts w:hint="eastAsia"/>
                <w:b/>
                <w:bCs/>
                <w:sz w:val="14"/>
                <w:szCs w:val="14"/>
                <w:u w:val="single"/>
              </w:rPr>
              <w:t>円以内かつ減免額がある場合は自己負担額分</w:t>
            </w:r>
            <w:r w:rsidRPr="0089420E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3768D7" w14:paraId="67B11087" w14:textId="77777777" w:rsidTr="00D53842">
        <w:trPr>
          <w:trHeight w:val="316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765F9E24" w14:textId="77777777" w:rsidR="003768D7" w:rsidRDefault="003768D7" w:rsidP="00C54362"/>
        </w:tc>
        <w:tc>
          <w:tcPr>
            <w:tcW w:w="1469" w:type="dxa"/>
            <w:tcBorders>
              <w:top w:val="nil"/>
              <w:bottom w:val="nil"/>
              <w:right w:val="nil"/>
            </w:tcBorders>
          </w:tcPr>
          <w:p w14:paraId="09839FE4" w14:textId="6D8ADD0D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③就職準備金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999A49A" w14:textId="30C9ED51" w:rsidR="003768D7" w:rsidRPr="00B95A53" w:rsidRDefault="003768D7" w:rsidP="00C54362">
            <w:pPr>
              <w:widowControl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C7951" w14:textId="5A37463D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6FC4E" w14:textId="2CE88754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A1B0D" w14:textId="49514187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C659E" w14:textId="634CCE0E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C864D6E" wp14:editId="7408D353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-40005</wp:posOffset>
                      </wp:positionV>
                      <wp:extent cx="189789" cy="25717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9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EDE371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64D6E" id="正方形/長方形 6" o:spid="_x0000_s1040" style="position:absolute;margin-left:-12.7pt;margin-top:-3.15pt;width:14.9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" filled="f" stroked="f">
                      <v:textbox>
                        <w:txbxContent>
                          <w:p w14:paraId="18EDE371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  <w:r w:rsidR="003768D7" w:rsidRPr="00AB2A72">
              <w:rPr>
                <w:rFonts w:ascii="HG丸ｺﾞｼｯｸM-PRO" w:eastAsia="HG丸ｺﾞｼｯｸM-PRO" w:hAnsi="HG丸ｺﾞｼｯｸM-PRO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9B8440" wp14:editId="7E2562D6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217805</wp:posOffset>
                      </wp:positionV>
                      <wp:extent cx="190500" cy="2571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77D769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B8440" id="正方形/長方形 7" o:spid="_x0000_s1041" style="position:absolute;margin-left:-10.95pt;margin-top:17.15pt;width:1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" filled="f" stroked="f">
                      <v:textbox>
                        <w:txbxContent>
                          <w:p w14:paraId="4577D769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31219" w14:textId="14C0DF47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A2FA9" w14:textId="25B3EFBD" w:rsidR="003768D7" w:rsidRPr="00AB2A72" w:rsidRDefault="00AB2A72" w:rsidP="00C5436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803336B" w14:textId="6CBF5B88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88595" w14:textId="243AE125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</w:p>
        </w:tc>
        <w:tc>
          <w:tcPr>
            <w:tcW w:w="4002" w:type="dxa"/>
            <w:gridSpan w:val="2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6F8E41" w14:textId="1178E22E" w:rsidR="003768D7" w:rsidRPr="003768D7" w:rsidRDefault="003768D7" w:rsidP="00C54362">
            <w:pPr>
              <w:widowControl/>
              <w:jc w:val="left"/>
              <w:rPr>
                <w:sz w:val="14"/>
                <w:szCs w:val="14"/>
              </w:rPr>
            </w:pPr>
            <w:r w:rsidRPr="003768D7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B2D61D" wp14:editId="539B39A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02565</wp:posOffset>
                      </wp:positionV>
                      <wp:extent cx="190500" cy="2571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CF399F" w14:textId="77777777" w:rsidR="003768D7" w:rsidRPr="00DF7003" w:rsidRDefault="003768D7" w:rsidP="00C543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2D61D" id="正方形/長方形 8" o:spid="_x0000_s1042" style="position:absolute;margin-left:44.75pt;margin-top:15.95pt;width:1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" filled="f" stroked="f">
                      <v:textbox>
                        <w:txbxContent>
                          <w:p w14:paraId="1ECF399F" w14:textId="77777777" w:rsidR="003768D7" w:rsidRPr="00DF7003" w:rsidRDefault="003768D7" w:rsidP="00C5436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68D7">
              <w:rPr>
                <w:rFonts w:hint="eastAsia"/>
                <w:sz w:val="14"/>
                <w:szCs w:val="14"/>
              </w:rPr>
              <w:t>(200,000</w:t>
            </w:r>
            <w:r w:rsidRPr="003768D7">
              <w:rPr>
                <w:rFonts w:hint="eastAsia"/>
                <w:sz w:val="14"/>
                <w:szCs w:val="14"/>
              </w:rPr>
              <w:t>円以内</w:t>
            </w:r>
            <w:r w:rsidRPr="003768D7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3768D7" w14:paraId="216782C9" w14:textId="77777777" w:rsidTr="00D53842">
        <w:trPr>
          <w:trHeight w:val="316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199FB6C9" w14:textId="77777777" w:rsidR="003768D7" w:rsidRDefault="003768D7" w:rsidP="00C54362"/>
        </w:tc>
        <w:tc>
          <w:tcPr>
            <w:tcW w:w="1469" w:type="dxa"/>
            <w:tcBorders>
              <w:top w:val="nil"/>
              <w:bottom w:val="nil"/>
              <w:right w:val="nil"/>
            </w:tcBorders>
          </w:tcPr>
          <w:p w14:paraId="64F7CC95" w14:textId="5C59C75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B95A53">
              <w:rPr>
                <w:rFonts w:hint="eastAsia"/>
                <w:sz w:val="20"/>
                <w:szCs w:val="20"/>
                <w:lang w:eastAsia="zh-TW"/>
              </w:rPr>
              <w:t>④</w:t>
            </w:r>
            <w:r w:rsidRPr="00B95A53">
              <w:rPr>
                <w:rFonts w:hint="eastAsia"/>
                <w:kern w:val="0"/>
                <w:sz w:val="20"/>
                <w:szCs w:val="20"/>
                <w:lang w:eastAsia="zh-TW"/>
              </w:rPr>
              <w:t>生活費加算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1704C72" w14:textId="4FA0ACF8" w:rsidR="003768D7" w:rsidRPr="00B95A53" w:rsidRDefault="003768D7" w:rsidP="00C54362">
            <w:pPr>
              <w:widowControl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15C80" w14:textId="340EAE35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65EFC" w14:textId="60DFA8AC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6C422" w14:textId="20CF6F32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F3D57" w14:textId="28710B1C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12F84" w14:textId="1B4AA8AC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88691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FFF1136" w14:textId="333564A2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428BA" w14:textId="22627238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03AFB76" w14:textId="3544EAAF" w:rsidR="003768D7" w:rsidRPr="00F005A2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F005A2">
              <w:rPr>
                <w:rFonts w:hint="eastAsia"/>
                <w:sz w:val="18"/>
                <w:szCs w:val="18"/>
              </w:rPr>
              <w:t>月額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DC7AB" w14:textId="7DCC5C40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1B0E1" w14:textId="77777777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B85B3" w14:textId="335B3D86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4F553" w14:textId="77777777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44E10" w14:textId="63F13B31" w:rsidR="003768D7" w:rsidRPr="00DF7003" w:rsidRDefault="00C01020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3724A1D" wp14:editId="1F7E1D7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6035</wp:posOffset>
                      </wp:positionV>
                      <wp:extent cx="1492250" cy="533400"/>
                      <wp:effectExtent l="476250" t="0" r="12700" b="152400"/>
                      <wp:wrapNone/>
                      <wp:docPr id="30" name="吹き出し: 四角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400" y="7505700"/>
                                <a:ext cx="1492250" cy="533400"/>
                              </a:xfrm>
                              <a:prstGeom prst="wedgeRectCallout">
                                <a:avLst>
                                  <a:gd name="adj1" fmla="val -80020"/>
                                  <a:gd name="adj2" fmla="val 680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27D60" w14:textId="77777777" w:rsidR="00C01020" w:rsidRPr="002E2C09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貸付期間の２倍以内の期間を記入して下さい</w:t>
                                  </w:r>
                                  <w:r w:rsidRPr="002E2C09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24A1D" id="吹き出し: 四角形 30" o:spid="_x0000_s1043" type="#_x0000_t61" style="position:absolute;left:0;text-align:left;margin-left:-2.25pt;margin-top:2.05pt;width:117.5pt;height:4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" adj="-6484,25500">
                      <v:textbox inset="5.85pt,.7pt,5.85pt,.7pt">
                        <w:txbxContent>
                          <w:p w14:paraId="4A527D60" w14:textId="77777777" w:rsidR="00C01020" w:rsidRPr="002E2C09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貸付期間の２倍以内の期間を記入して下さい</w:t>
                            </w:r>
                            <w:r w:rsidRPr="002E2C09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AD39EA5" w14:textId="130F8F40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DF700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70BFAE0" w14:textId="7E48326F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DF7003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28D26" w14:textId="08E36D68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D9823" w14:textId="279239AB" w:rsidR="003768D7" w:rsidRPr="00F005A2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569B5DBA" w14:textId="11BEE8AF" w:rsidR="003768D7" w:rsidRPr="00F005A2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F005A2">
              <w:rPr>
                <w:rFonts w:hint="eastAsia"/>
                <w:sz w:val="18"/>
                <w:szCs w:val="18"/>
              </w:rPr>
              <w:t>箇月分</w:t>
            </w:r>
          </w:p>
        </w:tc>
      </w:tr>
      <w:tr w:rsidR="003768D7" w14:paraId="72378467" w14:textId="77777777" w:rsidTr="00D53842">
        <w:trPr>
          <w:trHeight w:val="96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2747F70C" w14:textId="77777777" w:rsidR="003768D7" w:rsidRDefault="003768D7" w:rsidP="00C54362"/>
        </w:tc>
        <w:tc>
          <w:tcPr>
            <w:tcW w:w="7901" w:type="dxa"/>
            <w:gridSpan w:val="45"/>
            <w:tcBorders>
              <w:top w:val="nil"/>
              <w:right w:val="single" w:sz="8" w:space="0" w:color="auto"/>
            </w:tcBorders>
          </w:tcPr>
          <w:p w14:paraId="4AE5F010" w14:textId="029AED88" w:rsidR="003768D7" w:rsidRPr="00DF7003" w:rsidRDefault="003768D7" w:rsidP="00C54362">
            <w:pPr>
              <w:widowControl/>
              <w:spacing w:line="120" w:lineRule="exact"/>
              <w:rPr>
                <w:w w:val="80"/>
                <w:sz w:val="18"/>
                <w:szCs w:val="18"/>
              </w:rPr>
            </w:pPr>
          </w:p>
        </w:tc>
      </w:tr>
      <w:tr w:rsidR="003768D7" w14:paraId="5A1EEA2F" w14:textId="77777777" w:rsidTr="00D53842">
        <w:trPr>
          <w:trHeight w:val="316"/>
        </w:trPr>
        <w:tc>
          <w:tcPr>
            <w:tcW w:w="1533" w:type="dxa"/>
            <w:vMerge/>
            <w:tcBorders>
              <w:left w:val="single" w:sz="8" w:space="0" w:color="auto"/>
            </w:tcBorders>
          </w:tcPr>
          <w:p w14:paraId="32FCDAA4" w14:textId="77777777" w:rsidR="003768D7" w:rsidRDefault="003768D7" w:rsidP="00C54362"/>
        </w:tc>
        <w:tc>
          <w:tcPr>
            <w:tcW w:w="1627" w:type="dxa"/>
            <w:gridSpan w:val="2"/>
            <w:tcBorders>
              <w:right w:val="single" w:sz="8" w:space="0" w:color="auto"/>
            </w:tcBorders>
            <w:vAlign w:val="center"/>
          </w:tcPr>
          <w:p w14:paraId="167D13EB" w14:textId="77777777" w:rsidR="003768D7" w:rsidRDefault="003768D7" w:rsidP="00C54362">
            <w:pPr>
              <w:widowControl/>
              <w:spacing w:line="240" w:lineRule="exact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総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額</w:t>
            </w:r>
          </w:p>
          <w:p w14:paraId="295C8365" w14:textId="2B37CB40" w:rsidR="003768D7" w:rsidRPr="00B95A53" w:rsidRDefault="003768D7" w:rsidP="00C54362">
            <w:pPr>
              <w:widowControl/>
              <w:spacing w:line="240" w:lineRule="exact"/>
              <w:jc w:val="center"/>
              <w:rPr>
                <w:sz w:val="20"/>
                <w:szCs w:val="20"/>
                <w:lang w:eastAsia="zh-TW"/>
              </w:rPr>
            </w:pPr>
            <w:r w:rsidRPr="00C518E0">
              <w:rPr>
                <w:rFonts w:hint="eastAsia"/>
                <w:sz w:val="14"/>
                <w:szCs w:val="14"/>
                <w:lang w:eastAsia="zh-TW"/>
              </w:rPr>
              <w:t>（①＋②＋③＋④）</w:t>
            </w:r>
          </w:p>
        </w:tc>
        <w:tc>
          <w:tcPr>
            <w:tcW w:w="22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D298DE9" w14:textId="73AF81D4" w:rsidR="003768D7" w:rsidRPr="00D53842" w:rsidRDefault="00D53842" w:rsidP="00C54362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D5384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3603C8" w14:textId="2F149A0D" w:rsidR="003768D7" w:rsidRPr="00D53842" w:rsidRDefault="0089336D" w:rsidP="00C54362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5EA071C" wp14:editId="0DF03050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66675</wp:posOffset>
                      </wp:positionV>
                      <wp:extent cx="190500" cy="257175"/>
                      <wp:effectExtent l="0" t="0" r="0" b="0"/>
                      <wp:wrapNone/>
                      <wp:docPr id="207" name="正方形/長方形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4299D6" w14:textId="77777777" w:rsidR="0089336D" w:rsidRPr="00DF7003" w:rsidRDefault="0089336D" w:rsidP="0089336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A071C" id="正方形/長方形 207" o:spid="_x0000_s1044" style="position:absolute;left:0;text-align:left;margin-left:-11.7pt;margin-top:-5.25pt;width:1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" filled="f" stroked="f">
                      <v:textbox>
                        <w:txbxContent>
                          <w:p w14:paraId="204299D6" w14:textId="77777777" w:rsidR="0089336D" w:rsidRPr="00DF7003" w:rsidRDefault="0089336D" w:rsidP="008933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3842" w:rsidRPr="00D5384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3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3BC4DC" w14:textId="35EE7056" w:rsidR="003768D7" w:rsidRPr="00D53842" w:rsidRDefault="00D53842" w:rsidP="00C54362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D5384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FBDE0D" w14:textId="4888016F" w:rsidR="003768D7" w:rsidRPr="00D53842" w:rsidRDefault="00D53842" w:rsidP="00C54362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D5384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2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82600D" w14:textId="24ABDCFD" w:rsidR="003768D7" w:rsidRPr="00D53842" w:rsidRDefault="0089336D" w:rsidP="00C54362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AB2A72">
              <w:rPr>
                <w:rFonts w:ascii="HG丸ｺﾞｼｯｸM-PRO" w:eastAsia="HG丸ｺﾞｼｯｸM-PRO" w:hAnsi="HG丸ｺﾞｼｯｸM-PRO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564433E" wp14:editId="7C8DFD21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-46355</wp:posOffset>
                      </wp:positionV>
                      <wp:extent cx="190500" cy="257175"/>
                      <wp:effectExtent l="0" t="0" r="0" b="0"/>
                      <wp:wrapNone/>
                      <wp:docPr id="209" name="正方形/長方形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97B15E" w14:textId="77777777" w:rsidR="0089336D" w:rsidRPr="00DF7003" w:rsidRDefault="0089336D" w:rsidP="0089336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4433E" id="正方形/長方形 209" o:spid="_x0000_s1045" style="position:absolute;left:0;text-align:left;margin-left:-11.5pt;margin-top:-3.65pt;width:15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" filled="f" stroked="f">
                      <v:textbox>
                        <w:txbxContent>
                          <w:p w14:paraId="7397B15E" w14:textId="77777777" w:rsidR="0089336D" w:rsidRPr="00DF7003" w:rsidRDefault="0089336D" w:rsidP="008933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3842" w:rsidRPr="00D5384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ABCFEE" w14:textId="31A14421" w:rsidR="003768D7" w:rsidRPr="00D53842" w:rsidRDefault="00D53842" w:rsidP="00C54362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D5384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354A506" w14:textId="72F9A88A" w:rsidR="003768D7" w:rsidRPr="00D53842" w:rsidRDefault="00D53842" w:rsidP="00C54362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  <w:lang w:eastAsia="zh-TW"/>
              </w:rPr>
            </w:pPr>
            <w:r w:rsidRPr="00D5384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53" w:type="dxa"/>
            <w:gridSpan w:val="2"/>
            <w:tcBorders>
              <w:top w:val="nil"/>
              <w:right w:val="nil"/>
            </w:tcBorders>
            <w:vAlign w:val="center"/>
          </w:tcPr>
          <w:p w14:paraId="614B7633" w14:textId="08E9B416" w:rsidR="003768D7" w:rsidRDefault="003768D7" w:rsidP="00C54362">
            <w:pPr>
              <w:widowControl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円</w:t>
            </w:r>
          </w:p>
        </w:tc>
        <w:tc>
          <w:tcPr>
            <w:tcW w:w="4350" w:type="dxa"/>
            <w:gridSpan w:val="28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32413F8" w14:textId="5E7FA680" w:rsidR="003768D7" w:rsidRPr="00DF7003" w:rsidRDefault="003768D7" w:rsidP="00C54362">
            <w:pPr>
              <w:widowControl/>
              <w:spacing w:line="240" w:lineRule="exact"/>
              <w:rPr>
                <w:w w:val="80"/>
                <w:sz w:val="18"/>
                <w:szCs w:val="18"/>
              </w:rPr>
            </w:pPr>
          </w:p>
        </w:tc>
      </w:tr>
      <w:tr w:rsidR="00C54362" w14:paraId="62269CD1" w14:textId="77777777" w:rsidTr="00D53842">
        <w:trPr>
          <w:trHeight w:val="510"/>
        </w:trPr>
        <w:tc>
          <w:tcPr>
            <w:tcW w:w="1533" w:type="dxa"/>
            <w:tcBorders>
              <w:left w:val="single" w:sz="8" w:space="0" w:color="auto"/>
            </w:tcBorders>
            <w:vAlign w:val="center"/>
          </w:tcPr>
          <w:p w14:paraId="4EF3FEF1" w14:textId="25E50A93" w:rsidR="00C54362" w:rsidRPr="00B54F75" w:rsidRDefault="003768D7" w:rsidP="00C543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期</w:t>
            </w:r>
          </w:p>
        </w:tc>
        <w:tc>
          <w:tcPr>
            <w:tcW w:w="7901" w:type="dxa"/>
            <w:gridSpan w:val="45"/>
            <w:tcBorders>
              <w:right w:val="single" w:sz="8" w:space="0" w:color="auto"/>
            </w:tcBorders>
            <w:vAlign w:val="center"/>
          </w:tcPr>
          <w:p w14:paraId="01883A06" w14:textId="03F1C752" w:rsidR="00C54362" w:rsidRPr="003768D7" w:rsidRDefault="00C54362" w:rsidP="00C5436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3768D7">
              <w:rPr>
                <w:rFonts w:hint="eastAsia"/>
                <w:sz w:val="20"/>
                <w:szCs w:val="20"/>
              </w:rPr>
              <w:t>令和</w:t>
            </w:r>
            <w:r w:rsidR="00C01020">
              <w:rPr>
                <w:rFonts w:hint="eastAsia"/>
                <w:sz w:val="20"/>
                <w:szCs w:val="20"/>
              </w:rPr>
              <w:t xml:space="preserve">　</w:t>
            </w:r>
            <w:r w:rsidR="007452F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8</w:t>
            </w:r>
            <w:r w:rsidRPr="00EA191A">
              <w:rPr>
                <w:rFonts w:hint="eastAsia"/>
                <w:sz w:val="20"/>
                <w:szCs w:val="20"/>
              </w:rPr>
              <w:t xml:space="preserve">年　</w:t>
            </w:r>
            <w:r w:rsidR="00C01020" w:rsidRPr="00C0102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４</w:t>
            </w:r>
            <w:r w:rsidRPr="00EA191A">
              <w:rPr>
                <w:rFonts w:hint="eastAsia"/>
                <w:sz w:val="20"/>
                <w:szCs w:val="20"/>
              </w:rPr>
              <w:t xml:space="preserve">月　　　から　</w:t>
            </w:r>
            <w:r w:rsidR="003768D7">
              <w:rPr>
                <w:rFonts w:hint="eastAsia"/>
                <w:sz w:val="20"/>
                <w:szCs w:val="20"/>
              </w:rPr>
              <w:t xml:space="preserve">　</w:t>
            </w:r>
            <w:r w:rsidR="006C6EC7">
              <w:rPr>
                <w:rFonts w:hint="eastAsia"/>
                <w:sz w:val="20"/>
                <w:szCs w:val="20"/>
              </w:rPr>
              <w:t xml:space="preserve"> </w:t>
            </w:r>
            <w:r w:rsidR="006C6EC7">
              <w:rPr>
                <w:sz w:val="20"/>
                <w:szCs w:val="20"/>
              </w:rPr>
              <w:t xml:space="preserve">  </w:t>
            </w:r>
            <w:r w:rsidR="003768D7">
              <w:rPr>
                <w:rFonts w:hint="eastAsia"/>
                <w:sz w:val="20"/>
                <w:szCs w:val="20"/>
              </w:rPr>
              <w:t>令和</w:t>
            </w: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C01020" w:rsidRPr="00C0102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</w:t>
            </w:r>
            <w:r w:rsidR="007452F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2</w:t>
            </w:r>
            <w:r w:rsidRPr="00EA191A">
              <w:rPr>
                <w:rFonts w:hint="eastAsia"/>
                <w:sz w:val="20"/>
                <w:szCs w:val="20"/>
              </w:rPr>
              <w:t xml:space="preserve">年　</w:t>
            </w:r>
            <w:r w:rsidR="00C01020" w:rsidRPr="00C0102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</w:t>
            </w:r>
            <w:r w:rsidRPr="00EA191A">
              <w:rPr>
                <w:rFonts w:hint="eastAsia"/>
                <w:sz w:val="20"/>
                <w:szCs w:val="20"/>
              </w:rPr>
              <w:t>月まで</w:t>
            </w:r>
            <w:r w:rsidR="003768D7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C54362" w14:paraId="473399F2" w14:textId="77777777" w:rsidTr="00D53842">
        <w:trPr>
          <w:trHeight w:val="510"/>
        </w:trPr>
        <w:tc>
          <w:tcPr>
            <w:tcW w:w="1533" w:type="dxa"/>
            <w:tcBorders>
              <w:left w:val="single" w:sz="8" w:space="0" w:color="auto"/>
            </w:tcBorders>
            <w:vAlign w:val="center"/>
          </w:tcPr>
          <w:p w14:paraId="7E5AF74F" w14:textId="77777777" w:rsidR="00C54362" w:rsidRPr="00B54F75" w:rsidRDefault="00C54362" w:rsidP="00C54362">
            <w:pPr>
              <w:rPr>
                <w:sz w:val="20"/>
                <w:szCs w:val="20"/>
              </w:rPr>
            </w:pPr>
            <w:r w:rsidRPr="003768D7">
              <w:rPr>
                <w:rFonts w:hint="eastAsia"/>
                <w:spacing w:val="87"/>
                <w:kern w:val="0"/>
                <w:sz w:val="20"/>
                <w:szCs w:val="20"/>
                <w:fitText w:val="1326" w:id="1163119617"/>
              </w:rPr>
              <w:t>返還方</w:t>
            </w:r>
            <w:r w:rsidRPr="003768D7">
              <w:rPr>
                <w:rFonts w:hint="eastAsia"/>
                <w:spacing w:val="2"/>
                <w:kern w:val="0"/>
                <w:sz w:val="20"/>
                <w:szCs w:val="20"/>
                <w:fitText w:val="1326" w:id="1163119617"/>
              </w:rPr>
              <w:t>法</w:t>
            </w:r>
          </w:p>
        </w:tc>
        <w:tc>
          <w:tcPr>
            <w:tcW w:w="7901" w:type="dxa"/>
            <w:gridSpan w:val="45"/>
            <w:tcBorders>
              <w:right w:val="single" w:sz="8" w:space="0" w:color="auto"/>
            </w:tcBorders>
            <w:vAlign w:val="center"/>
          </w:tcPr>
          <w:p w14:paraId="02CE80E6" w14:textId="48006214" w:rsidR="00C54362" w:rsidRPr="00EA191A" w:rsidRDefault="009921A5" w:rsidP="00C54362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0D5999A" wp14:editId="17FD9EDB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-1296035</wp:posOffset>
                      </wp:positionV>
                      <wp:extent cx="247650" cy="2505075"/>
                      <wp:effectExtent l="38100" t="76200" r="19050" b="28575"/>
                      <wp:wrapNone/>
                      <wp:docPr id="193" name="コネクタ: カギ線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650" cy="2505075"/>
                              </a:xfrm>
                              <a:prstGeom prst="bentConnector3">
                                <a:avLst>
                                  <a:gd name="adj1" fmla="val 2250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85B7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93" o:spid="_x0000_s1026" type="#_x0000_t34" style="position:absolute;left:0;text-align:left;margin-left:174pt;margin-top:-102.05pt;width:19.5pt;height:197.2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" adj="4860" strokeweight="1.5pt">
                      <v:stroke endarrow="block"/>
                    </v:shape>
                  </w:pict>
                </mc:Fallback>
              </mc:AlternateContent>
            </w:r>
            <w:r w:rsidR="00C010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3DFD75" wp14:editId="616F8DA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715</wp:posOffset>
                      </wp:positionV>
                      <wp:extent cx="457200" cy="241300"/>
                      <wp:effectExtent l="0" t="0" r="19050" b="25400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413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E81F9" id="楕円 29" o:spid="_x0000_s1026" style="position:absolute;left:0;text-align:left;margin-left:7.6pt;margin-top:.45pt;width:36pt;height:1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" filled="f" strokecolor="windowText" strokeweight=".5pt"/>
                  </w:pict>
                </mc:Fallback>
              </mc:AlternateConten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　月　賦　　・　　半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C54362" w:rsidRPr="00EA191A">
              <w:rPr>
                <w:rFonts w:hint="eastAsia"/>
                <w:sz w:val="20"/>
                <w:szCs w:val="20"/>
              </w:rPr>
              <w:t>年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賦　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・　</w:t>
            </w:r>
            <w:r w:rsidR="00C54362">
              <w:rPr>
                <w:rFonts w:hint="eastAsia"/>
                <w:sz w:val="20"/>
                <w:szCs w:val="20"/>
              </w:rPr>
              <w:t xml:space="preserve"> 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C54362" w:rsidRPr="00EA191A">
              <w:rPr>
                <w:rFonts w:hint="eastAsia"/>
                <w:sz w:val="20"/>
                <w:szCs w:val="20"/>
              </w:rPr>
              <w:t>一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  </w:t>
            </w:r>
            <w:r w:rsidR="00C54362" w:rsidRPr="00EA191A">
              <w:rPr>
                <w:rFonts w:hint="eastAsia"/>
                <w:sz w:val="20"/>
                <w:szCs w:val="20"/>
              </w:rPr>
              <w:t xml:space="preserve">括　</w:t>
            </w:r>
          </w:p>
        </w:tc>
      </w:tr>
      <w:tr w:rsidR="00C54362" w14:paraId="7AAEA2DD" w14:textId="77777777" w:rsidTr="00D53842">
        <w:trPr>
          <w:trHeight w:val="1417"/>
        </w:trPr>
        <w:tc>
          <w:tcPr>
            <w:tcW w:w="1533" w:type="dxa"/>
            <w:tcBorders>
              <w:left w:val="single" w:sz="8" w:space="0" w:color="auto"/>
              <w:bottom w:val="single" w:sz="8" w:space="0" w:color="auto"/>
            </w:tcBorders>
          </w:tcPr>
          <w:p w14:paraId="21A5C112" w14:textId="2586790B" w:rsidR="00C54362" w:rsidRPr="001A3CFD" w:rsidRDefault="00C54362" w:rsidP="00C54362">
            <w:pPr>
              <w:rPr>
                <w:sz w:val="18"/>
                <w:szCs w:val="18"/>
              </w:rPr>
            </w:pPr>
            <w:r w:rsidRPr="001A3CFD">
              <w:rPr>
                <w:rFonts w:hint="eastAsia"/>
                <w:sz w:val="18"/>
                <w:szCs w:val="18"/>
              </w:rPr>
              <w:t>他の公的給付・貸付又は修学資金等申請借用状況</w:t>
            </w:r>
          </w:p>
        </w:tc>
        <w:tc>
          <w:tcPr>
            <w:tcW w:w="7901" w:type="dxa"/>
            <w:gridSpan w:val="45"/>
            <w:tcBorders>
              <w:bottom w:val="single" w:sz="8" w:space="0" w:color="auto"/>
              <w:right w:val="single" w:sz="8" w:space="0" w:color="auto"/>
            </w:tcBorders>
          </w:tcPr>
          <w:p w14:paraId="6EEC8616" w14:textId="1B0A393E" w:rsidR="00C54362" w:rsidRPr="00EA191A" w:rsidRDefault="007452F0" w:rsidP="00C54362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2F2E5F6" wp14:editId="722ECE82">
                      <wp:simplePos x="0" y="0"/>
                      <wp:positionH relativeFrom="column">
                        <wp:posOffset>-1391920</wp:posOffset>
                      </wp:positionH>
                      <wp:positionV relativeFrom="paragraph">
                        <wp:posOffset>271781</wp:posOffset>
                      </wp:positionV>
                      <wp:extent cx="1790700" cy="514350"/>
                      <wp:effectExtent l="0" t="0" r="971550" b="19050"/>
                      <wp:wrapNone/>
                      <wp:docPr id="10" name="吹き出し: 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14350"/>
                              </a:xfrm>
                              <a:prstGeom prst="wedgeRectCallout">
                                <a:avLst>
                                  <a:gd name="adj1" fmla="val 102015"/>
                                  <a:gd name="adj2" fmla="val -1854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843A7" w14:textId="77777777" w:rsidR="00C01020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日本学生支援機構</w:t>
                                  </w:r>
                                </w:p>
                                <w:p w14:paraId="2767A282" w14:textId="77777777" w:rsidR="00C01020" w:rsidRPr="00C95F48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日本政策金融公庫　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2E5F6" id="吹き出し: 四角形 10" o:spid="_x0000_s1046" type="#_x0000_t61" style="position:absolute;left:0;text-align:left;margin-left:-109.6pt;margin-top:21.4pt;width:141pt;height:4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" adj="32835,6795">
                      <v:textbox inset="5.85pt,.7pt,5.85pt,.7pt">
                        <w:txbxContent>
                          <w:p w14:paraId="180843A7" w14:textId="77777777" w:rsidR="00C01020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日本学生支援機構</w:t>
                            </w:r>
                          </w:p>
                          <w:p w14:paraId="2767A282" w14:textId="77777777" w:rsidR="00C01020" w:rsidRPr="00C95F48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日本政策金融公庫　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1A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DB728EE" wp14:editId="3D99AA2F">
                      <wp:simplePos x="0" y="0"/>
                      <wp:positionH relativeFrom="column">
                        <wp:posOffset>3533371</wp:posOffset>
                      </wp:positionH>
                      <wp:positionV relativeFrom="paragraph">
                        <wp:posOffset>99292</wp:posOffset>
                      </wp:positionV>
                      <wp:extent cx="1724025" cy="1101436"/>
                      <wp:effectExtent l="457200" t="0" r="28575" b="22860"/>
                      <wp:wrapNone/>
                      <wp:docPr id="31" name="吹き出し: 四角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101436"/>
                              </a:xfrm>
                              <a:prstGeom prst="wedgeRectCallout">
                                <a:avLst>
                                  <a:gd name="adj1" fmla="val -74635"/>
                                  <a:gd name="adj2" fmla="val -435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EFD58" w14:textId="77777777" w:rsidR="00C01020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借用中の場合は、それを証明する書類を添付して下さい。</w:t>
                                  </w:r>
                                </w:p>
                                <w:p w14:paraId="231A041E" w14:textId="77777777" w:rsidR="00C01020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例】</w:t>
                                  </w:r>
                                </w:p>
                                <w:p w14:paraId="381CC2FF" w14:textId="77777777" w:rsidR="00C01020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奨学生証のコピー</w:t>
                                  </w:r>
                                </w:p>
                                <w:p w14:paraId="42719125" w14:textId="77777777" w:rsidR="00C01020" w:rsidRPr="002E2C09" w:rsidRDefault="00C01020" w:rsidP="00C01020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決定通知書のコピー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728EE" id="吹き出し: 四角形 31" o:spid="_x0000_s1047" type="#_x0000_t61" style="position:absolute;left:0;text-align:left;margin-left:278.2pt;margin-top:7.8pt;width:135.75pt;height:8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" adj="-5321,9860">
                      <v:textbox inset="5.85pt,.7pt,5.85pt,.7pt">
                        <w:txbxContent>
                          <w:p w14:paraId="5D0EFD58" w14:textId="77777777" w:rsidR="00C01020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借用中の場合は、それを証明する書類を添付して下さい。</w:t>
                            </w:r>
                          </w:p>
                          <w:p w14:paraId="231A041E" w14:textId="77777777" w:rsidR="00C01020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【例】</w:t>
                            </w:r>
                          </w:p>
                          <w:p w14:paraId="381CC2FF" w14:textId="77777777" w:rsidR="00C01020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奨学生証のコピー</w:t>
                            </w:r>
                          </w:p>
                          <w:p w14:paraId="42719125" w14:textId="77777777" w:rsidR="00C01020" w:rsidRPr="002E2C09" w:rsidRDefault="00C01020" w:rsidP="00C01020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決定通知書のコピー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362" w:rsidRPr="00EA191A">
              <w:rPr>
                <w:rFonts w:hint="eastAsia"/>
                <w:sz w:val="20"/>
                <w:szCs w:val="20"/>
              </w:rPr>
              <w:t>申請中　　　※　申請中又は借用中の場合、修学資金の名称</w:t>
            </w:r>
          </w:p>
          <w:p w14:paraId="02E0DCD4" w14:textId="34B9A6BE" w:rsidR="00C54362" w:rsidRPr="00EA191A" w:rsidRDefault="00C54362" w:rsidP="00C54362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14:paraId="0784549C" w14:textId="45A7E817" w:rsidR="00C54362" w:rsidRPr="00A64E4C" w:rsidRDefault="00C54362" w:rsidP="00C54362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4052D3" wp14:editId="7A725524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58445</wp:posOffset>
                      </wp:positionV>
                      <wp:extent cx="3368040" cy="0"/>
                      <wp:effectExtent l="11430" t="12065" r="11430" b="69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58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06.6pt;margin-top:20.35pt;width:265.2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" strokeweight="1.5pt">
                      <v:stroke dashstyle="1 1"/>
                    </v:shape>
                  </w:pict>
                </mc:Fallback>
              </mc:AlternateContent>
            </w:r>
            <w:r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>
              <w:rPr>
                <w:rFonts w:hint="eastAsia"/>
              </w:rPr>
              <w:t xml:space="preserve">　</w:t>
            </w:r>
            <w:r w:rsidR="00C01020" w:rsidRPr="00C0102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独立行政法人　日本学生支援機</w:t>
            </w:r>
            <w:r w:rsidR="00C01020">
              <w:rPr>
                <w:rFonts w:hint="eastAsia"/>
              </w:rPr>
              <w:t>構</w:t>
            </w: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</w:tbl>
    <w:p w14:paraId="0A341005" w14:textId="16F75281" w:rsidR="00A35C56" w:rsidRDefault="00A35C56" w:rsidP="009921A5">
      <w:pPr>
        <w:widowControl/>
        <w:jc w:val="left"/>
        <w:rPr>
          <w:sz w:val="20"/>
          <w:szCs w:val="20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755"/>
        <w:gridCol w:w="709"/>
        <w:gridCol w:w="708"/>
        <w:gridCol w:w="742"/>
        <w:gridCol w:w="709"/>
        <w:gridCol w:w="1417"/>
        <w:gridCol w:w="1701"/>
        <w:gridCol w:w="1559"/>
      </w:tblGrid>
      <w:tr w:rsidR="00A35C56" w14:paraId="31F089E3" w14:textId="77777777" w:rsidTr="00921DE5">
        <w:trPr>
          <w:trHeight w:val="330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1D9EBE88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</w:p>
          <w:p w14:paraId="6E002A17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</w:t>
            </w:r>
          </w:p>
          <w:p w14:paraId="175BA786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14:paraId="32367A33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14:paraId="6EFACB0B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14:paraId="264C6101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履</w:t>
            </w:r>
          </w:p>
          <w:p w14:paraId="5B322E84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歴</w:t>
            </w:r>
          </w:p>
          <w:p w14:paraId="2F2F5EE9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・</w:t>
            </w:r>
          </w:p>
          <w:p w14:paraId="4758EC22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賞</w:t>
            </w:r>
          </w:p>
          <w:p w14:paraId="3967A5E0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罰</w:t>
            </w:r>
          </w:p>
          <w:p w14:paraId="58534DD4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55" w:type="dxa"/>
            <w:tcBorders>
              <w:top w:val="single" w:sz="8" w:space="0" w:color="auto"/>
              <w:bottom w:val="single" w:sz="4" w:space="0" w:color="auto"/>
            </w:tcBorders>
          </w:tcPr>
          <w:p w14:paraId="0EDD947C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6596240C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14:paraId="4BF1D9BE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128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3B31C1" w14:textId="77777777" w:rsidR="00A35C56" w:rsidRPr="00EA191A" w:rsidRDefault="00A35C56" w:rsidP="00921DE5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歴・職歴・免許・賞罰など種類別にまとめて書くこと。</w:t>
            </w:r>
          </w:p>
        </w:tc>
      </w:tr>
      <w:tr w:rsidR="00A35C56" w14:paraId="0DF33947" w14:textId="77777777" w:rsidTr="00921DE5">
        <w:trPr>
          <w:trHeight w:val="328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73E69BF5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dotted" w:sz="4" w:space="0" w:color="auto"/>
            </w:tcBorders>
          </w:tcPr>
          <w:p w14:paraId="70FA05AE" w14:textId="77777777" w:rsidR="00A35C56" w:rsidRPr="00EA191A" w:rsidRDefault="00A35C56" w:rsidP="00921DE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2B8D1D5" w14:textId="77777777" w:rsidR="00A35C56" w:rsidRPr="00EA191A" w:rsidRDefault="00A35C56" w:rsidP="00921DE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4756A854" w14:textId="77777777" w:rsidR="00A35C56" w:rsidRPr="00EA191A" w:rsidRDefault="00A35C56" w:rsidP="00921DE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2847116" w14:textId="77777777" w:rsidR="00A35C56" w:rsidRPr="00F130E5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F130E5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（学歴）</w:t>
            </w:r>
          </w:p>
        </w:tc>
      </w:tr>
      <w:tr w:rsidR="00A35C56" w14:paraId="7C0E701C" w14:textId="77777777" w:rsidTr="00921DE5">
        <w:trPr>
          <w:trHeight w:val="30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46E91BEE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77E149B5" w14:textId="77777777" w:rsidR="00A35C56" w:rsidRPr="00F130E5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F130E5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令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D59333" w14:textId="77777777" w:rsidR="00A35C56" w:rsidRPr="00F130E5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47CDB7A" w14:textId="77777777" w:rsidR="00A35C56" w:rsidRPr="00F130E5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F130E5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３</w:t>
            </w:r>
          </w:p>
        </w:tc>
        <w:tc>
          <w:tcPr>
            <w:tcW w:w="6128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4FCA9E4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茨城県立●●高等学校　卒業</w:t>
            </w:r>
          </w:p>
        </w:tc>
      </w:tr>
      <w:tr w:rsidR="00A35C56" w14:paraId="01E5D73C" w14:textId="77777777" w:rsidTr="00921DE5">
        <w:trPr>
          <w:trHeight w:val="291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50EFCBAC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1A6555BC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令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C96D561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184BA0B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４</w:t>
            </w:r>
          </w:p>
        </w:tc>
        <w:tc>
          <w:tcPr>
            <w:tcW w:w="6128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BE1D644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●●短期大学□□□学科保育士コース　入学</w:t>
            </w:r>
          </w:p>
        </w:tc>
      </w:tr>
      <w:tr w:rsidR="00A35C56" w14:paraId="77F0D706" w14:textId="77777777" w:rsidTr="00921DE5">
        <w:trPr>
          <w:trHeight w:val="29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697EC048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3EA37FCC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令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16A8655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EB040D3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３</w:t>
            </w:r>
          </w:p>
        </w:tc>
        <w:tc>
          <w:tcPr>
            <w:tcW w:w="6128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AB39F3E" w14:textId="77777777" w:rsidR="00A35C56" w:rsidRPr="00EA191A" w:rsidRDefault="00A35C56" w:rsidP="00921DE5">
            <w:pPr>
              <w:spacing w:line="360" w:lineRule="auto"/>
              <w:rPr>
                <w:sz w:val="20"/>
                <w:szCs w:val="20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●●短期大学□□□学科保育士コース　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卒業見込</w:t>
            </w:r>
          </w:p>
        </w:tc>
      </w:tr>
      <w:tr w:rsidR="00A35C56" w14:paraId="2146DEDC" w14:textId="77777777" w:rsidTr="00921DE5">
        <w:trPr>
          <w:trHeight w:val="282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6D7608A6" w14:textId="77777777" w:rsidR="00A35C56" w:rsidRDefault="00A35C56" w:rsidP="00921DE5">
            <w:pPr>
              <w:jc w:val="center"/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6436B1BA" w14:textId="77777777" w:rsidR="00A35C56" w:rsidRDefault="00A35C56" w:rsidP="00921DE5">
            <w:pPr>
              <w:spacing w:line="360" w:lineRule="auto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14D1C4A" w14:textId="77777777" w:rsidR="00A35C56" w:rsidRDefault="00A35C56" w:rsidP="00921DE5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643160E" w14:textId="77777777" w:rsidR="00A35C56" w:rsidRDefault="00A35C56" w:rsidP="00921DE5">
            <w:pPr>
              <w:spacing w:line="360" w:lineRule="auto"/>
              <w:jc w:val="center"/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6B1E263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D93CCA9" wp14:editId="6A1F560C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30480</wp:posOffset>
                      </wp:positionV>
                      <wp:extent cx="1933575" cy="628650"/>
                      <wp:effectExtent l="0" t="0" r="28575" b="800100"/>
                      <wp:wrapNone/>
                      <wp:docPr id="216" name="吹き出し: 四角形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628650"/>
                              </a:xfrm>
                              <a:prstGeom prst="wedgeRectCallout">
                                <a:avLst>
                                  <a:gd name="adj1" fmla="val -10272"/>
                                  <a:gd name="adj2" fmla="val 1678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61961" w14:textId="77777777" w:rsidR="00A35C56" w:rsidRPr="002E2C09" w:rsidRDefault="00A35C56" w:rsidP="00A35C56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直近の市町村県民税課税証明書の</w:t>
                                  </w:r>
                                  <w:r w:rsidRPr="0073068E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課税額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年税合計）を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3CCA9" id="吹き出し: 四角形 216" o:spid="_x0000_s1048" type="#_x0000_t61" style="position:absolute;left:0;text-align:left;margin-left:171.3pt;margin-top:2.4pt;width:152.25pt;height:4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" adj="8581,47058">
                      <v:textbox inset="5.85pt,.7pt,5.85pt,.7pt">
                        <w:txbxContent>
                          <w:p w14:paraId="3D261961" w14:textId="77777777" w:rsidR="00A35C56" w:rsidRPr="002E2C09" w:rsidRDefault="00A35C56" w:rsidP="00A35C56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直近の市町村県民税課税証明書の</w:t>
                            </w:r>
                            <w:r w:rsidRPr="0073068E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課税額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（年税合計）を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3BC6">
              <w:rPr>
                <w:rFonts w:ascii="HGP創英角ﾎﾟｯﾌﾟ体" w:eastAsia="HGP創英角ﾎﾟｯﾌﾟ体" w:hAnsi="HGP創英角ﾎﾟｯﾌﾟ体" w:hint="eastAsia"/>
              </w:rPr>
              <w:t>（免許）</w:t>
            </w:r>
          </w:p>
        </w:tc>
      </w:tr>
      <w:tr w:rsidR="00A35C56" w14:paraId="098108D8" w14:textId="77777777" w:rsidTr="00921DE5">
        <w:trPr>
          <w:trHeight w:val="2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36E0712B" w14:textId="77777777" w:rsidR="00A35C56" w:rsidRDefault="00A35C56" w:rsidP="00921DE5">
            <w:pPr>
              <w:jc w:val="center"/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5B6250E4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</w:rPr>
              <w:t>令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C62599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D9D5890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</w:rPr>
              <w:t>３</w:t>
            </w:r>
          </w:p>
        </w:tc>
        <w:tc>
          <w:tcPr>
            <w:tcW w:w="6128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85B816E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</w:rPr>
              <w:t>普通自動車運転免許　取得</w:t>
            </w:r>
          </w:p>
        </w:tc>
      </w:tr>
      <w:tr w:rsidR="00A35C56" w14:paraId="15D437C6" w14:textId="77777777" w:rsidTr="00921DE5">
        <w:trPr>
          <w:trHeight w:val="420"/>
        </w:trPr>
        <w:tc>
          <w:tcPr>
            <w:tcW w:w="44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363CFC91" w14:textId="77777777" w:rsidR="00A35C56" w:rsidRDefault="00A35C56" w:rsidP="00921DE5">
            <w:pPr>
              <w:jc w:val="center"/>
            </w:pPr>
          </w:p>
        </w:tc>
        <w:tc>
          <w:tcPr>
            <w:tcW w:w="755" w:type="dxa"/>
            <w:tcBorders>
              <w:top w:val="dotted" w:sz="4" w:space="0" w:color="auto"/>
              <w:bottom w:val="single" w:sz="8" w:space="0" w:color="auto"/>
            </w:tcBorders>
          </w:tcPr>
          <w:p w14:paraId="5CB2260F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</w:tcPr>
          <w:p w14:paraId="396AF00E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8" w:space="0" w:color="auto"/>
            </w:tcBorders>
          </w:tcPr>
          <w:p w14:paraId="5688246C" w14:textId="77777777" w:rsidR="00A35C56" w:rsidRPr="00693BC6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3FEA2D2F" w14:textId="77777777" w:rsidR="00A35C56" w:rsidRPr="00693BC6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</w:rPr>
            </w:pPr>
            <w:r w:rsidRPr="00693BC6">
              <w:rPr>
                <w:rFonts w:ascii="HGP創英角ﾎﾟｯﾌﾟ体" w:eastAsia="HGP創英角ﾎﾟｯﾌﾟ体" w:hAnsi="HGP創英角ﾎﾟｯﾌﾟ体" w:hint="eastAsia"/>
              </w:rPr>
              <w:t>（職歴・賞罰）なし</w:t>
            </w:r>
          </w:p>
        </w:tc>
      </w:tr>
      <w:tr w:rsidR="00A35C56" w14:paraId="4B5B8951" w14:textId="77777777" w:rsidTr="00921DE5">
        <w:trPr>
          <w:trHeight w:val="406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096C564A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の家族の状況</w:t>
            </w:r>
          </w:p>
        </w:tc>
        <w:tc>
          <w:tcPr>
            <w:tcW w:w="755" w:type="dxa"/>
            <w:tcBorders>
              <w:top w:val="single" w:sz="8" w:space="0" w:color="auto"/>
              <w:bottom w:val="single" w:sz="4" w:space="0" w:color="auto"/>
            </w:tcBorders>
          </w:tcPr>
          <w:p w14:paraId="1C370092" w14:textId="77777777" w:rsidR="00A35C56" w:rsidRPr="00EA191A" w:rsidRDefault="00A35C56" w:rsidP="00921DE5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51D908C" w14:textId="77777777" w:rsidR="00A35C56" w:rsidRPr="00EA191A" w:rsidRDefault="00A35C56" w:rsidP="00921D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A3F047A" w14:textId="77777777" w:rsidR="00A35C56" w:rsidRPr="00EA191A" w:rsidRDefault="00A35C56" w:rsidP="00921D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14:paraId="3E9BB04F" w14:textId="77777777" w:rsidR="00A35C56" w:rsidRPr="00EA191A" w:rsidRDefault="00A35C56" w:rsidP="00921D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5C56">
              <w:rPr>
                <w:rFonts w:hint="eastAsia"/>
                <w:w w:val="99"/>
                <w:kern w:val="0"/>
                <w:sz w:val="20"/>
                <w:szCs w:val="20"/>
                <w:fitText w:val="995" w:id="-1313164543"/>
              </w:rPr>
              <w:t>同居・別</w:t>
            </w:r>
            <w:r w:rsidRPr="00A35C56">
              <w:rPr>
                <w:rFonts w:hint="eastAsia"/>
                <w:spacing w:val="5"/>
                <w:w w:val="99"/>
                <w:kern w:val="0"/>
                <w:sz w:val="20"/>
                <w:szCs w:val="20"/>
                <w:fitText w:val="995" w:id="-1313164543"/>
              </w:rPr>
              <w:t>居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5C7A76E" w14:textId="77777777" w:rsidR="00A35C56" w:rsidRPr="00EA191A" w:rsidRDefault="00A35C56" w:rsidP="00921D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・学校等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6F13E9" w14:textId="77777777" w:rsidR="00A35C56" w:rsidRPr="00CF263D" w:rsidRDefault="00A35C56" w:rsidP="00921D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263D">
              <w:rPr>
                <w:rFonts w:hint="eastAsia"/>
                <w:sz w:val="20"/>
                <w:szCs w:val="20"/>
              </w:rPr>
              <w:t>課税額</w:t>
            </w:r>
          </w:p>
        </w:tc>
      </w:tr>
      <w:tr w:rsidR="00A35C56" w14:paraId="6804E999" w14:textId="77777777" w:rsidTr="00921DE5">
        <w:trPr>
          <w:trHeight w:val="5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11AFC0B2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dotted" w:sz="4" w:space="0" w:color="auto"/>
            </w:tcBorders>
          </w:tcPr>
          <w:p w14:paraId="1E801F18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本人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4359890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社会　花子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72A92AD" w14:textId="77777777" w:rsidR="00A35C56" w:rsidRPr="006D3A88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８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7499978" w14:textId="77777777" w:rsidR="00A35C56" w:rsidRPr="00EA191A" w:rsidRDefault="00A35C56" w:rsidP="00921DE5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  <w:bdr w:val="single" w:sz="4" w:space="0" w:color="auto"/>
              </w:rPr>
              <w:t>同居</w:t>
            </w:r>
            <w:r w:rsidRPr="00EA191A">
              <w:rPr>
                <w:rFonts w:hint="eastAsia"/>
                <w:kern w:val="0"/>
                <w:sz w:val="20"/>
                <w:szCs w:val="20"/>
              </w:rPr>
              <w:t>・別居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2D9140ED" w14:textId="77777777" w:rsidR="00A35C56" w:rsidRPr="005A1C91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●●短期大学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8747DA5" w14:textId="77777777" w:rsidR="00A35C56" w:rsidRPr="005A1C91" w:rsidRDefault="00A35C56" w:rsidP="00921DE5">
            <w:pPr>
              <w:spacing w:line="360" w:lineRule="auto"/>
              <w:jc w:val="righ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０円</w:t>
            </w:r>
          </w:p>
        </w:tc>
      </w:tr>
      <w:tr w:rsidR="00A35C56" w14:paraId="4B18B1F6" w14:textId="77777777" w:rsidTr="00921DE5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1F827770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6B2CC9E5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父</w:t>
            </w:r>
          </w:p>
        </w:tc>
        <w:tc>
          <w:tcPr>
            <w:tcW w:w="21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4A3799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社会　太郎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43C785" w14:textId="77777777" w:rsidR="00A35C56" w:rsidRPr="006D3A88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５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549F21E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F34E9D1" wp14:editId="3BFAE0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361950" cy="257175"/>
                      <wp:effectExtent l="0" t="0" r="19050" b="28575"/>
                      <wp:wrapNone/>
                      <wp:docPr id="200" name="楕円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E7EC5" id="楕円 200" o:spid="_x0000_s1026" style="position:absolute;left:0;text-align:left;margin-left:-.25pt;margin-top:.5pt;width:28.5pt;height:20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" filled="f" strokecolor="windowText" strokeweight=".5pt"/>
                  </w:pict>
                </mc:Fallback>
              </mc:AlternateContent>
            </w: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0DA103D" w14:textId="77777777" w:rsidR="00A35C56" w:rsidRPr="005A1C91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株式会社●●●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8ADB57F" w14:textId="77777777" w:rsidR="00A35C56" w:rsidRPr="005A1C91" w:rsidRDefault="00A35C56" w:rsidP="00921DE5">
            <w:pPr>
              <w:spacing w:line="360" w:lineRule="auto"/>
              <w:jc w:val="righ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185,500円</w:t>
            </w:r>
          </w:p>
        </w:tc>
      </w:tr>
      <w:tr w:rsidR="00A35C56" w14:paraId="45E81474" w14:textId="77777777" w:rsidTr="00921DE5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0D701418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1FBF9B83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母</w:t>
            </w:r>
          </w:p>
        </w:tc>
        <w:tc>
          <w:tcPr>
            <w:tcW w:w="21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BDAC50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社会　花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88239F" w14:textId="77777777" w:rsidR="00A35C56" w:rsidRPr="006D3A88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４６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0CB6B32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28365B8" wp14:editId="25E207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361950" cy="257175"/>
                      <wp:effectExtent l="0" t="0" r="19050" b="28575"/>
                      <wp:wrapNone/>
                      <wp:docPr id="201" name="楕円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8083D" id="楕円 201" o:spid="_x0000_s1026" style="position:absolute;left:0;text-align:left;margin-left:-.25pt;margin-top:.35pt;width:28.5pt;height:20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" filled="f" strokecolor="windowText" strokeweight=".5pt"/>
                  </w:pict>
                </mc:Fallback>
              </mc:AlternateContent>
            </w: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6DC2E3C" w14:textId="77777777" w:rsidR="00A35C56" w:rsidRPr="005A1C91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●●スーパー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7E6A22A" w14:textId="77777777" w:rsidR="00A35C56" w:rsidRPr="005A1C91" w:rsidRDefault="00A35C56" w:rsidP="00921DE5">
            <w:pPr>
              <w:spacing w:line="360" w:lineRule="auto"/>
              <w:jc w:val="righ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55,500円</w:t>
            </w:r>
          </w:p>
        </w:tc>
      </w:tr>
      <w:tr w:rsidR="00A35C56" w14:paraId="0B18A56B" w14:textId="77777777" w:rsidTr="00921DE5">
        <w:trPr>
          <w:trHeight w:val="465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73656EE5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155C2F58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祖母</w:t>
            </w:r>
          </w:p>
        </w:tc>
        <w:tc>
          <w:tcPr>
            <w:tcW w:w="21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910908" w14:textId="77777777" w:rsidR="00A35C56" w:rsidRPr="006D3A88" w:rsidRDefault="00A35C56" w:rsidP="00921DE5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社会　梅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3142504" w14:textId="77777777" w:rsidR="00A35C56" w:rsidRPr="006D3A88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D3A88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７２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6DCCB45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B523A02" wp14:editId="4C88463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361950" cy="257175"/>
                      <wp:effectExtent l="0" t="0" r="19050" b="28575"/>
                      <wp:wrapNone/>
                      <wp:docPr id="202" name="楕円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43191F" id="楕円 202" o:spid="_x0000_s1026" style="position:absolute;left:0;text-align:left;margin-left:-.25pt;margin-top:.6pt;width:28.5pt;height:20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" filled="f" strokecolor="windowText" strokeweight=".5pt"/>
                  </w:pict>
                </mc:Fallback>
              </mc:AlternateContent>
            </w:r>
            <w:r w:rsidRPr="00EA191A">
              <w:rPr>
                <w:rFonts w:hint="eastAsia"/>
                <w:kern w:val="0"/>
                <w:sz w:val="20"/>
                <w:szCs w:val="20"/>
              </w:rPr>
              <w:t>居・別居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F6ECE1C" w14:textId="77777777" w:rsidR="00A35C56" w:rsidRPr="005A1C91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な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8E60347" w14:textId="77777777" w:rsidR="00A35C56" w:rsidRPr="005A1C91" w:rsidRDefault="00A35C56" w:rsidP="00921DE5">
            <w:pPr>
              <w:spacing w:line="360" w:lineRule="auto"/>
              <w:jc w:val="righ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1C9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０円</w:t>
            </w:r>
          </w:p>
        </w:tc>
      </w:tr>
      <w:tr w:rsidR="00A35C56" w14:paraId="1E10D4CE" w14:textId="77777777" w:rsidTr="00921DE5">
        <w:trPr>
          <w:trHeight w:val="3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14:paraId="4B8EBF8E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3E578194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E12E02F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52F479C" w14:textId="77777777" w:rsidR="00A35C56" w:rsidRPr="00EA191A" w:rsidRDefault="00A35C56" w:rsidP="00921DE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31DB1206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3C4F4ED1" w14:textId="77777777" w:rsidR="00A35C56" w:rsidRPr="00EA191A" w:rsidRDefault="00A35C56" w:rsidP="00921DE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498F6B36" w14:textId="77777777" w:rsidR="00A35C56" w:rsidRPr="00EA191A" w:rsidRDefault="00A35C56" w:rsidP="00921DE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35C56" w14:paraId="7AB28F8A" w14:textId="77777777" w:rsidTr="00921DE5">
        <w:trPr>
          <w:trHeight w:val="2206"/>
        </w:trPr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06C0A2AE" w14:textId="77777777" w:rsidR="00A35C56" w:rsidRPr="00E46C6B" w:rsidRDefault="00A35C56" w:rsidP="00921DE5">
            <w:pPr>
              <w:spacing w:line="360" w:lineRule="auto"/>
              <w:rPr>
                <w:sz w:val="20"/>
                <w:szCs w:val="20"/>
              </w:rPr>
            </w:pPr>
            <w:r w:rsidRPr="00E46C6B">
              <w:rPr>
                <w:rFonts w:hint="eastAsia"/>
                <w:sz w:val="20"/>
                <w:szCs w:val="20"/>
              </w:rPr>
              <w:t>貸付を必要とする理由（経済状況等）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2D9766" w14:textId="77777777" w:rsidR="00A35C56" w:rsidRDefault="00A35C56" w:rsidP="00921DE5">
            <w:pPr>
              <w:spacing w:line="360" w:lineRule="auto"/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※申請者自身の言葉で、具体的に記入して下さい。</w:t>
            </w:r>
          </w:p>
          <w:p w14:paraId="1B15E1A6" w14:textId="77777777" w:rsidR="00A35C56" w:rsidRDefault="00A35C56" w:rsidP="00921DE5">
            <w:pPr>
              <w:spacing w:line="360" w:lineRule="auto"/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　他者と類似している場合は、再提出を依頼することがあるので、ご注意下さい。</w:t>
            </w:r>
          </w:p>
          <w:p w14:paraId="317E5C9F" w14:textId="77777777" w:rsidR="00A35C56" w:rsidRDefault="00A35C56" w:rsidP="00921DE5">
            <w:pPr>
              <w:spacing w:line="360" w:lineRule="auto"/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【例】</w:t>
            </w:r>
          </w:p>
          <w:p w14:paraId="57B405E5" w14:textId="77777777" w:rsidR="00A35C56" w:rsidRDefault="00A35C56" w:rsidP="00921DE5">
            <w:pPr>
              <w:spacing w:line="360" w:lineRule="auto"/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養成施設を卒業後、茨城県内の保育所等でどのような保育士になりたいか。</w:t>
            </w:r>
          </w:p>
          <w:p w14:paraId="3052FCA2" w14:textId="12C7F0F2" w:rsidR="00A35C56" w:rsidRPr="005A1C91" w:rsidRDefault="005A3B81" w:rsidP="00921DE5">
            <w:pPr>
              <w:spacing w:line="360" w:lineRule="auto"/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7DD4A04" wp14:editId="605FEFEA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287020</wp:posOffset>
                      </wp:positionV>
                      <wp:extent cx="2235835" cy="392430"/>
                      <wp:effectExtent l="0" t="0" r="12065" b="560070"/>
                      <wp:wrapNone/>
                      <wp:docPr id="220" name="吹き出し: 四角形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835" cy="392430"/>
                              </a:xfrm>
                              <a:prstGeom prst="wedgeRectCallout">
                                <a:avLst>
                                  <a:gd name="adj1" fmla="val -18714"/>
                                  <a:gd name="adj2" fmla="val 176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53F47" w14:textId="63A6E854" w:rsidR="00A35C56" w:rsidRPr="00DC5D76" w:rsidRDefault="00A35C56" w:rsidP="00A35C5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C5D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連帯保証人</w:t>
                                  </w:r>
                                  <w:r w:rsidR="005A3B81" w:rsidRPr="00DC5D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の欄はすべて</w:t>
                                  </w:r>
                                  <w:r w:rsidRPr="00DC5D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申請者が記入</w:t>
                                  </w:r>
                                  <w:r w:rsidRPr="00DC5D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して下さい。(申請書に限る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D4A04" id="吹き出し: 四角形 220" o:spid="_x0000_s1049" type="#_x0000_t61" style="position:absolute;margin-left:147.65pt;margin-top:22.6pt;width:176.05pt;height:30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" adj="6758,48965">
                      <v:textbox inset="5.85pt,.7pt,5.85pt,.7pt">
                        <w:txbxContent>
                          <w:p w14:paraId="4B853F47" w14:textId="63A6E854" w:rsidR="00A35C56" w:rsidRPr="00DC5D76" w:rsidRDefault="00A35C56" w:rsidP="00A35C5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C5D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連帯保証人</w:t>
                            </w:r>
                            <w:r w:rsidR="005A3B81" w:rsidRPr="00DC5D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の欄はすべて</w:t>
                            </w:r>
                            <w:r w:rsidRPr="00DC5D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申請者が記入</w:t>
                            </w:r>
                            <w:r w:rsidRPr="00DC5D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して下さい。(申請書に限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C56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家計の収入が少なく、学校に通うための授業料等の費用が不足する理由　等</w:t>
            </w:r>
          </w:p>
        </w:tc>
      </w:tr>
    </w:tbl>
    <w:p w14:paraId="2F39A648" w14:textId="5431EB42" w:rsidR="00A35C56" w:rsidRDefault="00A35C56" w:rsidP="00A35C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FA0CE3" wp14:editId="55C9E62D">
                <wp:simplePos x="0" y="0"/>
                <wp:positionH relativeFrom="column">
                  <wp:posOffset>-397510</wp:posOffset>
                </wp:positionH>
                <wp:positionV relativeFrom="paragraph">
                  <wp:posOffset>-1771650</wp:posOffset>
                </wp:positionV>
                <wp:extent cx="5019675" cy="219075"/>
                <wp:effectExtent l="0" t="304800" r="28575" b="28575"/>
                <wp:wrapNone/>
                <wp:docPr id="203" name="吹き出し: 四角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219075"/>
                        </a:xfrm>
                        <a:prstGeom prst="wedgeRectCallout">
                          <a:avLst>
                            <a:gd name="adj1" fmla="val 76"/>
                            <a:gd name="adj2" fmla="val -1731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7EAB" w14:textId="77777777" w:rsidR="00A35C56" w:rsidRPr="002E2C09" w:rsidRDefault="00A35C56" w:rsidP="00A35C56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住民票謄本に記載されている方、全員記入。記載のない家族（別居等）の記入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A0CE3" id="吹き出し: 四角形 203" o:spid="_x0000_s1050" type="#_x0000_t61" style="position:absolute;left:0;text-align:left;margin-left:-31.3pt;margin-top:-139.5pt;width:395.25pt;height:1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" adj="10816,-26598">
                <v:textbox inset="5.85pt,.7pt,5.85pt,.7pt">
                  <w:txbxContent>
                    <w:p w14:paraId="79A87EAB" w14:textId="77777777" w:rsidR="00A35C56" w:rsidRPr="002E2C09" w:rsidRDefault="00A35C56" w:rsidP="00A35C56">
                      <w:pPr>
                        <w:rPr>
                          <w:rFonts w:asciiTheme="minorEastAsia" w:hAnsiTheme="min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住民票謄本に記載されている方、全員記入。記載のない家族（別居等）の記入は不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120D39" wp14:editId="16924184">
                <wp:simplePos x="0" y="0"/>
                <wp:positionH relativeFrom="column">
                  <wp:posOffset>3374390</wp:posOffset>
                </wp:positionH>
                <wp:positionV relativeFrom="paragraph">
                  <wp:posOffset>-6192521</wp:posOffset>
                </wp:positionV>
                <wp:extent cx="2296160" cy="466725"/>
                <wp:effectExtent l="0" t="0" r="27940" b="447675"/>
                <wp:wrapNone/>
                <wp:docPr id="215" name="吹き出し: 四角形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466725"/>
                        </a:xfrm>
                        <a:prstGeom prst="wedgeRectCallout">
                          <a:avLst>
                            <a:gd name="adj1" fmla="val -39465"/>
                            <a:gd name="adj2" fmla="val 1342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5D8E" w14:textId="77777777" w:rsidR="00A35C56" w:rsidRPr="002E2C09" w:rsidRDefault="00A35C56" w:rsidP="00A35C56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書ききれない場合は自分で別紙を用意し、そちらに記入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20D39" id="吹き出し: 四角形 215" o:spid="_x0000_s1051" type="#_x0000_t61" style="position:absolute;left:0;text-align:left;margin-left:265.7pt;margin-top:-487.6pt;width:180.8pt;height:3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" adj="2276,39793">
                <v:textbox inset="5.85pt,.7pt,5.85pt,.7pt">
                  <w:txbxContent>
                    <w:p w14:paraId="50105D8E" w14:textId="77777777" w:rsidR="00A35C56" w:rsidRPr="002E2C09" w:rsidRDefault="00A35C56" w:rsidP="00A35C56">
                      <w:pPr>
                        <w:rPr>
                          <w:rFonts w:asciiTheme="minorEastAsia" w:hAnsiTheme="min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書ききれない場合は自分で別紙を用意し、そちらに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FE7CC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3E81789" wp14:editId="79DB872E">
                <wp:simplePos x="0" y="0"/>
                <wp:positionH relativeFrom="column">
                  <wp:posOffset>111125</wp:posOffset>
                </wp:positionH>
                <wp:positionV relativeFrom="paragraph">
                  <wp:posOffset>-5408295</wp:posOffset>
                </wp:positionV>
                <wp:extent cx="857250" cy="1404620"/>
                <wp:effectExtent l="0" t="0" r="0" b="8890"/>
                <wp:wrapSquare wrapText="bothSides"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FF1C" w14:textId="77777777" w:rsidR="00A35C56" w:rsidRPr="00E46C6B" w:rsidRDefault="00A35C56" w:rsidP="00A35C56">
                            <w:r w:rsidRPr="00E46C6B"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E817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2" type="#_x0000_t202" style="position:absolute;left:0;text-align:left;margin-left:8.75pt;margin-top:-425.85pt;width:67.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" stroked="f">
                <v:textbox style="mso-fit-shape-to-text:t">
                  <w:txbxContent>
                    <w:p w14:paraId="1EE1FF1C" w14:textId="77777777" w:rsidR="00A35C56" w:rsidRPr="00E46C6B" w:rsidRDefault="00A35C56" w:rsidP="00A35C56">
                      <w:r w:rsidRPr="00E46C6B"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14:paraId="51ACE974" w14:textId="77777777" w:rsidR="00A35C56" w:rsidRPr="00E46C6B" w:rsidRDefault="00A35C56" w:rsidP="00A35C56">
      <w:r>
        <w:rPr>
          <w:rFonts w:hint="eastAsia"/>
        </w:rPr>
        <w:t>【連帯保証人予定】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1105"/>
        <w:gridCol w:w="449"/>
        <w:gridCol w:w="1095"/>
        <w:gridCol w:w="1782"/>
      </w:tblGrid>
      <w:tr w:rsidR="00A35C56" w14:paraId="06A14107" w14:textId="77777777" w:rsidTr="00921DE5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184E40D" w14:textId="77777777" w:rsidR="00A35C56" w:rsidRDefault="00A35C56" w:rsidP="00921DE5">
            <w:pPr>
              <w:rPr>
                <w:sz w:val="20"/>
                <w:szCs w:val="20"/>
              </w:rPr>
            </w:pPr>
          </w:p>
          <w:p w14:paraId="122DA98E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14:paraId="7CCE7689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  <w:p w14:paraId="17A670B0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14:paraId="673DE0C8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  <w:p w14:paraId="4BE5587C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14:paraId="3880623E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  <w:p w14:paraId="3045AC28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14:paraId="7BEA46E1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  <w:p w14:paraId="65AE2976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797A4B" w14:textId="77777777" w:rsidR="00A35C56" w:rsidRPr="00AA2E8A" w:rsidRDefault="00A35C56" w:rsidP="00921DE5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1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574B4" w14:textId="77777777" w:rsidR="00A35C56" w:rsidRPr="00F91EF8" w:rsidRDefault="00A35C56" w:rsidP="00921DE5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</w:rPr>
              <w:t xml:space="preserve">　</w:t>
            </w:r>
            <w:r w:rsidRPr="00F91EF8">
              <w:rPr>
                <w:rFonts w:ascii="HGP創英角ﾎﾟｯﾌﾟ体" w:eastAsia="HGP創英角ﾎﾟｯﾌﾟ体" w:hAnsi="HGP創英角ﾎﾟｯﾌﾟ体" w:hint="eastAsia"/>
              </w:rPr>
              <w:t>シャカイ　タロウ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96ACE9E" w14:textId="77777777" w:rsidR="00A35C56" w:rsidRPr="00EA191A" w:rsidRDefault="00A35C56" w:rsidP="00921DE5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DDFA8D" wp14:editId="5FE1E36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0170</wp:posOffset>
                      </wp:positionV>
                      <wp:extent cx="285750" cy="257175"/>
                      <wp:effectExtent l="0" t="0" r="19050" b="28575"/>
                      <wp:wrapNone/>
                      <wp:docPr id="205" name="楕円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7E83B" id="楕円 205" o:spid="_x0000_s1026" style="position:absolute;left:0;text-align:left;margin-left:-.45pt;margin-top:7.1pt;width:22.5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" filled="f" strokecolor="windowText" strokeweight=".5pt"/>
                  </w:pict>
                </mc:Fallback>
              </mc:AlternateContent>
            </w: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1856A34" w14:textId="77777777" w:rsidR="00A35C56" w:rsidRDefault="00A35C56" w:rsidP="00921DE5">
            <w:pPr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申請者との関係</w:t>
            </w:r>
          </w:p>
          <w:p w14:paraId="364816D9" w14:textId="77777777" w:rsidR="00A35C56" w:rsidRPr="00F91EF8" w:rsidRDefault="00A35C56" w:rsidP="00921DE5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91EF8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父</w:t>
            </w:r>
          </w:p>
        </w:tc>
      </w:tr>
      <w:tr w:rsidR="00A35C56" w14:paraId="3953DC20" w14:textId="77777777" w:rsidTr="00921DE5">
        <w:trPr>
          <w:trHeight w:val="480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34853E0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8C6AA44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024" w14:textId="1DF9CA05" w:rsidR="00A35C56" w:rsidRPr="00F91EF8" w:rsidRDefault="00A35C56" w:rsidP="00921DE5">
            <w:pPr>
              <w:spacing w:line="360" w:lineRule="auto"/>
              <w:rPr>
                <w:rFonts w:ascii="HGP創英角ﾎﾟｯﾌﾟ体" w:eastAsia="HGP創英角ﾎﾟｯﾌﾟ体" w:hAnsi="HGP創英角ﾎﾟｯﾌﾟ体"/>
                <w:sz w:val="24"/>
                <w:szCs w:val="24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F91EF8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社会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Pr="00F91EF8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太郎　　　　　　　　　　　　　　　　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BF5" w14:textId="77777777" w:rsidR="00A35C56" w:rsidRDefault="00A35C56" w:rsidP="00921DE5"/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4E9FC3" w14:textId="77777777" w:rsidR="00A35C56" w:rsidRDefault="00A35C56" w:rsidP="00921DE5"/>
        </w:tc>
      </w:tr>
      <w:tr w:rsidR="00A35C56" w14:paraId="3F871D7D" w14:textId="77777777" w:rsidTr="00921DE5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307AC2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B17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CD496F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F91EF8">
              <w:rPr>
                <w:rFonts w:ascii="HGP創英角ﾎﾟｯﾌﾟ体" w:eastAsia="HGP創英角ﾎﾟｯﾌﾟ体" w:hAnsi="HGP創英角ﾎﾟｯﾌﾟ体" w:hint="eastAsia"/>
                <w:szCs w:val="21"/>
              </w:rPr>
              <w:t>昭和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</w:t>
            </w:r>
            <w:r w:rsidRPr="00F91EF8">
              <w:rPr>
                <w:rFonts w:ascii="HGP創英角ﾎﾟｯﾌﾟ体" w:eastAsia="HGP創英角ﾎﾟｯﾌﾟ体" w:hAnsi="HGP創英角ﾎﾟｯﾌﾟ体" w:hint="eastAsia"/>
                <w:szCs w:val="21"/>
              </w:rPr>
              <w:t>■■</w:t>
            </w:r>
            <w:r w:rsidRPr="00EA191A">
              <w:rPr>
                <w:rFonts w:hint="eastAsia"/>
                <w:sz w:val="20"/>
                <w:szCs w:val="20"/>
              </w:rPr>
              <w:t xml:space="preserve">年　　　</w:t>
            </w:r>
            <w:r w:rsidRPr="00F91EF8">
              <w:rPr>
                <w:rFonts w:ascii="HGP創英角ﾎﾟｯﾌﾟ体" w:eastAsia="HGP創英角ﾎﾟｯﾌﾟ体" w:hAnsi="HGP創英角ﾎﾟｯﾌﾟ体" w:hint="eastAsia"/>
                <w:szCs w:val="21"/>
              </w:rPr>
              <w:t>■</w:t>
            </w:r>
            <w:r w:rsidRPr="00EA191A">
              <w:rPr>
                <w:rFonts w:hint="eastAsia"/>
                <w:sz w:val="20"/>
                <w:szCs w:val="20"/>
              </w:rPr>
              <w:t xml:space="preserve">月　</w:t>
            </w:r>
            <w:r w:rsidRPr="00F91EF8">
              <w:rPr>
                <w:rFonts w:hint="eastAsia"/>
                <w:szCs w:val="21"/>
              </w:rPr>
              <w:t xml:space="preserve">　</w:t>
            </w:r>
            <w:r w:rsidRPr="00F91EF8">
              <w:rPr>
                <w:rFonts w:ascii="HGP創英角ﾎﾟｯﾌﾟ体" w:eastAsia="HGP創英角ﾎﾟｯﾌﾟ体" w:hAnsi="HGP創英角ﾎﾟｯﾌﾟ体" w:hint="eastAsia"/>
                <w:szCs w:val="21"/>
              </w:rPr>
              <w:t>■■</w:t>
            </w:r>
            <w:r w:rsidRPr="00EA191A">
              <w:rPr>
                <w:rFonts w:hint="eastAsia"/>
                <w:sz w:val="20"/>
                <w:szCs w:val="20"/>
              </w:rPr>
              <w:t xml:space="preserve">日　　　年齢　　</w:t>
            </w:r>
            <w:r w:rsidRPr="00F91EF8">
              <w:rPr>
                <w:rFonts w:ascii="HGP創英角ﾎﾟｯﾌﾟ体" w:eastAsia="HGP創英角ﾎﾟｯﾌﾟ体" w:hAnsi="HGP創英角ﾎﾟｯﾌﾟ体" w:hint="eastAsia"/>
                <w:szCs w:val="21"/>
              </w:rPr>
              <w:t>５０</w:t>
            </w:r>
            <w:r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A35C56" w14:paraId="6069FFBB" w14:textId="77777777" w:rsidTr="00921DE5">
        <w:trPr>
          <w:trHeight w:val="633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D83090C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D385" w14:textId="77777777" w:rsidR="00A35C56" w:rsidRPr="00EA191A" w:rsidRDefault="00A35C56" w:rsidP="00921DE5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057E11" w14:textId="77777777" w:rsidR="00A35C56" w:rsidRDefault="00A35C56" w:rsidP="00921DE5">
            <w:r>
              <w:rPr>
                <w:rFonts w:hint="eastAsia"/>
              </w:rPr>
              <w:t>〒</w:t>
            </w:r>
            <w:r w:rsidRPr="00DB2ECC">
              <w:rPr>
                <w:rFonts w:ascii="HGP創英角ﾎﾟｯﾌﾟ体" w:eastAsia="HGP創英角ﾎﾟｯﾌﾟ体" w:hAnsi="HGP創英角ﾎﾟｯﾌﾟ体" w:hint="eastAsia"/>
              </w:rPr>
              <w:t>３１０</w:t>
            </w:r>
            <w:r>
              <w:rPr>
                <w:rFonts w:hint="eastAsia"/>
              </w:rPr>
              <w:t>－</w:t>
            </w:r>
            <w:r w:rsidRPr="00DB2ECC">
              <w:rPr>
                <w:rFonts w:ascii="HGP創英角ﾎﾟｯﾌﾟ体" w:eastAsia="HGP創英角ﾎﾟｯﾌﾟ体" w:hAnsi="HGP創英角ﾎﾟｯﾌﾟ体" w:hint="eastAsia"/>
              </w:rPr>
              <w:t>８５８６</w:t>
            </w:r>
          </w:p>
          <w:p w14:paraId="42C22978" w14:textId="77777777" w:rsidR="00A35C56" w:rsidRPr="00DB2ECC" w:rsidRDefault="00A35C56" w:rsidP="00921DE5">
            <w:pPr>
              <w:rPr>
                <w:rFonts w:ascii="HGP創英角ﾎﾟｯﾌﾟ体" w:eastAsia="HGP創英角ﾎﾟｯﾌﾟ体" w:hAnsi="HGP創英角ﾎﾟｯﾌﾟ体"/>
              </w:rPr>
            </w:pPr>
            <w:r w:rsidRPr="00DB2ECC">
              <w:rPr>
                <w:rFonts w:ascii="HGP創英角ﾎﾟｯﾌﾟ体" w:eastAsia="HGP創英角ﾎﾟｯﾌﾟ体" w:hAnsi="HGP創英角ﾎﾟｯﾌﾟ体" w:hint="eastAsia"/>
              </w:rPr>
              <w:t xml:space="preserve">茨城県水戸市千波町〇〇〇〇　</w:t>
            </w:r>
          </w:p>
          <w:p w14:paraId="2DBDAB86" w14:textId="77777777" w:rsidR="00A35C56" w:rsidRDefault="00A35C56" w:rsidP="00921DE5">
            <w:r w:rsidRPr="00EA191A">
              <w:rPr>
                <w:rFonts w:hint="eastAsia"/>
                <w:sz w:val="20"/>
                <w:szCs w:val="20"/>
              </w:rPr>
              <w:t>電話番号</w:t>
            </w:r>
            <w:r w:rsidRPr="00DB2EC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０２９</w:t>
            </w:r>
            <w:r w:rsidRPr="00DB2ECC">
              <w:rPr>
                <w:rFonts w:hint="eastAsia"/>
                <w:sz w:val="20"/>
                <w:szCs w:val="20"/>
              </w:rPr>
              <w:t>（</w:t>
            </w:r>
            <w:r w:rsidRPr="00DB2EC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●●●●</w:t>
            </w:r>
            <w:r w:rsidRPr="00DB2ECC">
              <w:rPr>
                <w:rFonts w:hint="eastAsia"/>
                <w:sz w:val="20"/>
                <w:szCs w:val="20"/>
              </w:rPr>
              <w:t>）</w:t>
            </w:r>
            <w:r w:rsidRPr="00DB2EC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〇〇〇〇</w:t>
            </w:r>
            <w:r w:rsidRPr="00E46C6B">
              <w:rPr>
                <w:rFonts w:hint="eastAsia"/>
              </w:rPr>
              <w:t>／携帯番号</w:t>
            </w:r>
            <w:r w:rsidRPr="00DB2EC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０９０</w:t>
            </w:r>
            <w:r w:rsidRPr="00DB2ECC">
              <w:rPr>
                <w:rFonts w:hint="eastAsia"/>
                <w:sz w:val="20"/>
                <w:szCs w:val="20"/>
              </w:rPr>
              <w:t>（</w:t>
            </w:r>
            <w:r w:rsidRPr="00DB2EC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●●●●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）</w:t>
            </w:r>
            <w:r w:rsidRPr="00DB2EC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〇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〇〇〇</w:t>
            </w:r>
          </w:p>
        </w:tc>
      </w:tr>
      <w:tr w:rsidR="00A35C56" w14:paraId="6D5E0E59" w14:textId="77777777" w:rsidTr="00921DE5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8490C8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3F6B" w14:textId="77777777" w:rsidR="00A35C56" w:rsidRPr="00EA191A" w:rsidRDefault="00A35C56" w:rsidP="00921DE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1E4" w14:textId="77777777" w:rsidR="00A35C56" w:rsidRPr="00EA191A" w:rsidRDefault="00A35C56" w:rsidP="00921D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DF0F63" w14:textId="77777777" w:rsidR="00A35C56" w:rsidRPr="00DB2ECC" w:rsidRDefault="00A35C56" w:rsidP="00921DE5">
            <w:pPr>
              <w:spacing w:line="360" w:lineRule="auto"/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DB2ECC">
              <w:rPr>
                <w:rFonts w:ascii="HGP創英角ﾎﾟｯﾌﾟ体" w:eastAsia="HGP創英角ﾎﾟｯﾌﾟ体" w:hAnsi="HGP創英角ﾎﾟｯﾌﾟ体" w:hint="eastAsia"/>
              </w:rPr>
              <w:t>株式会社●●●</w:t>
            </w:r>
          </w:p>
        </w:tc>
      </w:tr>
      <w:tr w:rsidR="00A35C56" w14:paraId="01157536" w14:textId="77777777" w:rsidTr="00921DE5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594DD0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A8B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223" w14:textId="77777777" w:rsidR="00A35C56" w:rsidRPr="00EA191A" w:rsidRDefault="00A35C56" w:rsidP="00921DE5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B05908" w14:textId="77777777" w:rsidR="00A35C56" w:rsidRDefault="00A35C56" w:rsidP="00921DE5">
            <w:r>
              <w:rPr>
                <w:rFonts w:hint="eastAsia"/>
              </w:rPr>
              <w:t>〒</w:t>
            </w:r>
            <w:r w:rsidRPr="00DB2ECC">
              <w:rPr>
                <w:rFonts w:ascii="HGP創英角ﾎﾟｯﾌﾟ体" w:eastAsia="HGP創英角ﾎﾟｯﾌﾟ体" w:hAnsi="HGP創英角ﾎﾟｯﾌﾟ体" w:hint="eastAsia"/>
              </w:rPr>
              <w:t>３１７</w:t>
            </w:r>
            <w:r>
              <w:rPr>
                <w:rFonts w:hint="eastAsia"/>
              </w:rPr>
              <w:t>－</w:t>
            </w:r>
            <w:r w:rsidRPr="00DB2ECC">
              <w:rPr>
                <w:rFonts w:ascii="HGP創英角ﾎﾟｯﾌﾟ体" w:eastAsia="HGP創英角ﾎﾟｯﾌﾟ体" w:hAnsi="HGP創英角ﾎﾟｯﾌﾟ体" w:hint="eastAsia"/>
              </w:rPr>
              <w:t>００７３</w:t>
            </w:r>
            <w:r>
              <w:rPr>
                <w:rFonts w:hint="eastAsia"/>
              </w:rPr>
              <w:t xml:space="preserve">　</w:t>
            </w:r>
          </w:p>
          <w:p w14:paraId="03546C77" w14:textId="77777777" w:rsidR="00A35C56" w:rsidRPr="00DB2ECC" w:rsidRDefault="00A35C56" w:rsidP="00921DE5">
            <w:pPr>
              <w:rPr>
                <w:rFonts w:ascii="HGP創英角ﾎﾟｯﾌﾟ体" w:eastAsia="HGP創英角ﾎﾟｯﾌﾟ体" w:hAnsi="HGP創英角ﾎﾟｯﾌﾟ体"/>
              </w:rPr>
            </w:pPr>
            <w:r w:rsidRPr="00DB2ECC">
              <w:rPr>
                <w:rFonts w:ascii="HGP創英角ﾎﾟｯﾌﾟ体" w:eastAsia="HGP創英角ﾎﾟｯﾌﾟ体" w:hAnsi="HGP創英角ﾎﾟｯﾌﾟ体" w:hint="eastAsia"/>
              </w:rPr>
              <w:t>茨城県日立市〇〇〇〇</w:t>
            </w:r>
          </w:p>
          <w:p w14:paraId="58D1BB90" w14:textId="77777777" w:rsidR="00A35C56" w:rsidRDefault="00A35C56" w:rsidP="00921DE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B2EC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０２９４</w:t>
            </w:r>
            <w:r>
              <w:rPr>
                <w:rFonts w:hint="eastAsia"/>
              </w:rPr>
              <w:t>（</w:t>
            </w:r>
            <w:r w:rsidRPr="00DB2ECC">
              <w:rPr>
                <w:rFonts w:ascii="HGP創英角ﾎﾟｯﾌﾟ体" w:eastAsia="HGP創英角ﾎﾟｯﾌﾟ体" w:hAnsi="HGP創英角ﾎﾟｯﾌﾟ体" w:hint="eastAsia"/>
              </w:rPr>
              <w:t>〇〇</w:t>
            </w:r>
            <w:r>
              <w:rPr>
                <w:rFonts w:hint="eastAsia"/>
              </w:rPr>
              <w:t>）</w:t>
            </w:r>
            <w:r w:rsidRPr="00DB2ECC">
              <w:rPr>
                <w:rFonts w:ascii="HGP創英角ﾎﾟｯﾌﾟ体" w:eastAsia="HGP創英角ﾎﾟｯﾌﾟ体" w:hAnsi="HGP創英角ﾎﾟｯﾌﾟ体" w:hint="eastAsia"/>
              </w:rPr>
              <w:t>〇〇〇〇</w:t>
            </w:r>
          </w:p>
        </w:tc>
      </w:tr>
      <w:tr w:rsidR="00A35C56" w:rsidRPr="00EA191A" w14:paraId="0137325D" w14:textId="77777777" w:rsidTr="00921DE5">
        <w:trPr>
          <w:trHeight w:val="329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3E4055" w14:textId="77777777" w:rsidR="00A35C56" w:rsidRPr="00EA191A" w:rsidRDefault="00A35C56" w:rsidP="00921DE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36BAB3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A51E63" w14:textId="6BEC633B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</w:t>
            </w:r>
            <w:r w:rsidRPr="00E23E4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×，×××，×××</w:t>
            </w: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8B8463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629692" w14:textId="77777777" w:rsidR="00A35C56" w:rsidRPr="00EA191A" w:rsidRDefault="00A35C56" w:rsidP="00921D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☑</w:t>
            </w:r>
            <w:r w:rsidRPr="00EA191A">
              <w:rPr>
                <w:rFonts w:hint="eastAsia"/>
                <w:sz w:val="20"/>
                <w:szCs w:val="20"/>
              </w:rPr>
              <w:t>正規　□パート　□その他</w:t>
            </w:r>
          </w:p>
        </w:tc>
      </w:tr>
    </w:tbl>
    <w:p w14:paraId="2A13A952" w14:textId="52100559" w:rsidR="00671A07" w:rsidRPr="00671A07" w:rsidRDefault="00671A07" w:rsidP="00671A07">
      <w:pPr>
        <w:ind w:left="5534" w:hangingChars="2500" w:hanging="5534"/>
        <w:rPr>
          <w:b/>
          <w:bCs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2E016F" wp14:editId="775E62F8">
                <wp:simplePos x="0" y="0"/>
                <wp:positionH relativeFrom="column">
                  <wp:posOffset>193040</wp:posOffset>
                </wp:positionH>
                <wp:positionV relativeFrom="paragraph">
                  <wp:posOffset>85725</wp:posOffset>
                </wp:positionV>
                <wp:extent cx="2657475" cy="419100"/>
                <wp:effectExtent l="0" t="190500" r="28575" b="19050"/>
                <wp:wrapNone/>
                <wp:docPr id="221" name="吹き出し: 四角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419100"/>
                        </a:xfrm>
                        <a:prstGeom prst="wedgeRectCallout">
                          <a:avLst>
                            <a:gd name="adj1" fmla="val -638"/>
                            <a:gd name="adj2" fmla="val -913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CF6B" w14:textId="77777777" w:rsidR="00A35C56" w:rsidRPr="002E2C09" w:rsidRDefault="00A35C56" w:rsidP="00A35C56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連帯保証人の所得証明書の給与収入（年金収入を含む）の金額を記入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016F" id="吹き出し: 四角形 221" o:spid="_x0000_s1053" type="#_x0000_t61" style="position:absolute;left:0;text-align:left;margin-left:15.2pt;margin-top:6.75pt;width:209.25pt;height:3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" adj="10662,-8937">
                <v:textbox inset="5.85pt,.7pt,5.85pt,.7pt">
                  <w:txbxContent>
                    <w:p w14:paraId="176ACF6B" w14:textId="77777777" w:rsidR="00A35C56" w:rsidRPr="002E2C09" w:rsidRDefault="00A35C56" w:rsidP="00A35C56">
                      <w:pPr>
                        <w:rPr>
                          <w:rFonts w:asciiTheme="minorEastAsia" w:hAnsiTheme="min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18"/>
                          <w:szCs w:val="18"/>
                        </w:rPr>
                        <w:t>連帯保証人の所得証明書の給与収入（年金収入を含む）の金額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7452F0">
        <w:rPr>
          <w:rFonts w:hint="eastAsia"/>
          <w:sz w:val="20"/>
          <w:szCs w:val="20"/>
        </w:rPr>
        <w:t xml:space="preserve">　　　　　　　　　　　　　　　　　　　　　　　　</w:t>
      </w:r>
      <w:r w:rsidR="007452F0" w:rsidRPr="00671A07">
        <w:rPr>
          <w:rFonts w:hint="eastAsia"/>
          <w:b/>
          <w:bCs/>
          <w:sz w:val="20"/>
          <w:szCs w:val="20"/>
        </w:rPr>
        <w:t>※</w:t>
      </w:r>
      <w:r w:rsidR="002F4E9F">
        <w:rPr>
          <w:rFonts w:hint="eastAsia"/>
          <w:b/>
          <w:bCs/>
          <w:sz w:val="20"/>
          <w:szCs w:val="20"/>
        </w:rPr>
        <w:t>市県民税を支払っている</w:t>
      </w:r>
      <w:r w:rsidRPr="00671A07">
        <w:rPr>
          <w:rFonts w:hint="eastAsia"/>
          <w:b/>
          <w:bCs/>
          <w:sz w:val="20"/>
          <w:szCs w:val="20"/>
        </w:rPr>
        <w:t>同</w:t>
      </w:r>
      <w:r>
        <w:rPr>
          <w:rFonts w:hint="eastAsia"/>
          <w:b/>
          <w:bCs/>
          <w:sz w:val="20"/>
          <w:szCs w:val="20"/>
        </w:rPr>
        <w:t>居家族</w:t>
      </w:r>
      <w:r w:rsidR="002F4E9F">
        <w:rPr>
          <w:rFonts w:hint="eastAsia"/>
          <w:b/>
          <w:bCs/>
          <w:sz w:val="20"/>
          <w:szCs w:val="20"/>
        </w:rPr>
        <w:t>は連帯保証人</w:t>
      </w:r>
      <w:r w:rsidRPr="00671A07">
        <w:rPr>
          <w:rFonts w:hint="eastAsia"/>
          <w:b/>
          <w:bCs/>
          <w:sz w:val="20"/>
          <w:szCs w:val="20"/>
        </w:rPr>
        <w:t>可能で</w:t>
      </w:r>
      <w:r w:rsidR="004214B2">
        <w:rPr>
          <w:rFonts w:hint="eastAsia"/>
          <w:b/>
          <w:bCs/>
          <w:sz w:val="20"/>
          <w:szCs w:val="20"/>
        </w:rPr>
        <w:t>す。</w:t>
      </w:r>
    </w:p>
    <w:sectPr w:rsidR="00671A07" w:rsidRPr="00671A07" w:rsidSect="00B54F75">
      <w:type w:val="evenPage"/>
      <w:pgSz w:w="11906" w:h="16838" w:code="9"/>
      <w:pgMar w:top="851" w:right="1247" w:bottom="567" w:left="1361" w:header="851" w:footer="992" w:gutter="0"/>
      <w:cols w:space="425"/>
      <w:docGrid w:type="linesAndChars" w:linePitch="308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B4F9" w14:textId="77777777" w:rsidR="00FC1290" w:rsidRDefault="00FC1290" w:rsidP="00AA2E8A">
      <w:r>
        <w:separator/>
      </w:r>
    </w:p>
  </w:endnote>
  <w:endnote w:type="continuationSeparator" w:id="0">
    <w:p w14:paraId="7B5849BA" w14:textId="77777777" w:rsidR="00FC1290" w:rsidRDefault="00FC1290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8023" w14:textId="77777777" w:rsidR="00FC1290" w:rsidRDefault="00FC1290" w:rsidP="00AA2E8A">
      <w:r>
        <w:separator/>
      </w:r>
    </w:p>
  </w:footnote>
  <w:footnote w:type="continuationSeparator" w:id="0">
    <w:p w14:paraId="4AD847F2" w14:textId="77777777" w:rsidR="00FC1290" w:rsidRDefault="00FC1290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002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2E"/>
    <w:rsid w:val="00024D89"/>
    <w:rsid w:val="00025646"/>
    <w:rsid w:val="000804A9"/>
    <w:rsid w:val="000A16E1"/>
    <w:rsid w:val="000D7EA5"/>
    <w:rsid w:val="000E1A8A"/>
    <w:rsid w:val="001117FC"/>
    <w:rsid w:val="001457AB"/>
    <w:rsid w:val="00186B8C"/>
    <w:rsid w:val="001A3CFD"/>
    <w:rsid w:val="001A694A"/>
    <w:rsid w:val="001C4A4D"/>
    <w:rsid w:val="001C722A"/>
    <w:rsid w:val="001E1A8F"/>
    <w:rsid w:val="001F02C1"/>
    <w:rsid w:val="00256BAC"/>
    <w:rsid w:val="002939E9"/>
    <w:rsid w:val="002F4E9F"/>
    <w:rsid w:val="00306EC2"/>
    <w:rsid w:val="0036261E"/>
    <w:rsid w:val="003768D7"/>
    <w:rsid w:val="003B0DA6"/>
    <w:rsid w:val="003F0C5C"/>
    <w:rsid w:val="003F4724"/>
    <w:rsid w:val="00420338"/>
    <w:rsid w:val="004214B2"/>
    <w:rsid w:val="004559A2"/>
    <w:rsid w:val="00483E2E"/>
    <w:rsid w:val="004C52EF"/>
    <w:rsid w:val="004C600F"/>
    <w:rsid w:val="004C6187"/>
    <w:rsid w:val="00545DF5"/>
    <w:rsid w:val="005A3B81"/>
    <w:rsid w:val="005B6F1A"/>
    <w:rsid w:val="005F7C18"/>
    <w:rsid w:val="0060598A"/>
    <w:rsid w:val="00671A07"/>
    <w:rsid w:val="006C14C4"/>
    <w:rsid w:val="006C6EC7"/>
    <w:rsid w:val="006D5E46"/>
    <w:rsid w:val="006D7693"/>
    <w:rsid w:val="006F1E34"/>
    <w:rsid w:val="007452F0"/>
    <w:rsid w:val="00780E31"/>
    <w:rsid w:val="007A06DE"/>
    <w:rsid w:val="007A2B9A"/>
    <w:rsid w:val="007D4E29"/>
    <w:rsid w:val="007E61A1"/>
    <w:rsid w:val="007F3218"/>
    <w:rsid w:val="008173F4"/>
    <w:rsid w:val="008229FB"/>
    <w:rsid w:val="00822A4D"/>
    <w:rsid w:val="0085091A"/>
    <w:rsid w:val="00851FF3"/>
    <w:rsid w:val="00855765"/>
    <w:rsid w:val="008632E7"/>
    <w:rsid w:val="00863D52"/>
    <w:rsid w:val="0089336D"/>
    <w:rsid w:val="0089420E"/>
    <w:rsid w:val="008A564F"/>
    <w:rsid w:val="008A78AE"/>
    <w:rsid w:val="008F02F9"/>
    <w:rsid w:val="008F3DF7"/>
    <w:rsid w:val="0094440D"/>
    <w:rsid w:val="0099078C"/>
    <w:rsid w:val="009921A5"/>
    <w:rsid w:val="00A234E4"/>
    <w:rsid w:val="00A27101"/>
    <w:rsid w:val="00A33168"/>
    <w:rsid w:val="00A35C56"/>
    <w:rsid w:val="00A50E53"/>
    <w:rsid w:val="00A64E4C"/>
    <w:rsid w:val="00A67643"/>
    <w:rsid w:val="00A70B83"/>
    <w:rsid w:val="00A71901"/>
    <w:rsid w:val="00AA2E8A"/>
    <w:rsid w:val="00AB2A72"/>
    <w:rsid w:val="00AB3C97"/>
    <w:rsid w:val="00AC7510"/>
    <w:rsid w:val="00AF6F27"/>
    <w:rsid w:val="00B07DCA"/>
    <w:rsid w:val="00B16835"/>
    <w:rsid w:val="00B20717"/>
    <w:rsid w:val="00B4432A"/>
    <w:rsid w:val="00B54F75"/>
    <w:rsid w:val="00B641DC"/>
    <w:rsid w:val="00B71721"/>
    <w:rsid w:val="00B80DAD"/>
    <w:rsid w:val="00B95A53"/>
    <w:rsid w:val="00B9740D"/>
    <w:rsid w:val="00BB1F40"/>
    <w:rsid w:val="00BE4576"/>
    <w:rsid w:val="00BE6C20"/>
    <w:rsid w:val="00BF591C"/>
    <w:rsid w:val="00C01020"/>
    <w:rsid w:val="00C217FA"/>
    <w:rsid w:val="00C518E0"/>
    <w:rsid w:val="00C54362"/>
    <w:rsid w:val="00C74F8B"/>
    <w:rsid w:val="00CB4B6D"/>
    <w:rsid w:val="00D02A30"/>
    <w:rsid w:val="00D20221"/>
    <w:rsid w:val="00D362F5"/>
    <w:rsid w:val="00D53842"/>
    <w:rsid w:val="00D5501D"/>
    <w:rsid w:val="00D654AA"/>
    <w:rsid w:val="00D81476"/>
    <w:rsid w:val="00DA482D"/>
    <w:rsid w:val="00DC5B64"/>
    <w:rsid w:val="00DC5D76"/>
    <w:rsid w:val="00DC7620"/>
    <w:rsid w:val="00DF7003"/>
    <w:rsid w:val="00E1046C"/>
    <w:rsid w:val="00E1565C"/>
    <w:rsid w:val="00E34730"/>
    <w:rsid w:val="00E40FD1"/>
    <w:rsid w:val="00E4264D"/>
    <w:rsid w:val="00E96F2C"/>
    <w:rsid w:val="00EA191A"/>
    <w:rsid w:val="00EC3D45"/>
    <w:rsid w:val="00EE6CC7"/>
    <w:rsid w:val="00F005A2"/>
    <w:rsid w:val="00F759E0"/>
    <w:rsid w:val="00F82032"/>
    <w:rsid w:val="00F85D68"/>
    <w:rsid w:val="00FC1290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D1C4B"/>
  <w15:docId w15:val="{98A17C96-AD28-4A0E-B100-E1891A44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990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78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F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C367-E47E-4BA4-987E-5E2D5B84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茨城県社会福祉協議会</cp:lastModifiedBy>
  <cp:revision>28</cp:revision>
  <cp:lastPrinted>2023-11-16T05:39:00Z</cp:lastPrinted>
  <dcterms:created xsi:type="dcterms:W3CDTF">2022-11-15T06:17:00Z</dcterms:created>
  <dcterms:modified xsi:type="dcterms:W3CDTF">2023-11-16T05:42:00Z</dcterms:modified>
</cp:coreProperties>
</file>